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34907" w14:textId="170241BD" w:rsidR="00430DC6" w:rsidRDefault="00430DC6" w:rsidP="00430DC6">
      <w:pPr>
        <w:spacing w:after="120"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430DC6">
        <w:rPr>
          <w:rFonts w:ascii="Franklin Gothic Book" w:hAnsi="Franklin Gothic Book"/>
          <w:sz w:val="24"/>
          <w:szCs w:val="24"/>
        </w:rPr>
        <w:drawing>
          <wp:inline distT="0" distB="0" distL="0" distR="0" wp14:anchorId="4CA0AE26" wp14:editId="5D583E83">
            <wp:extent cx="6840220" cy="1747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805E" w14:textId="4D7D20C4" w:rsidR="00430DC6" w:rsidRPr="00FC408E" w:rsidRDefault="00430DC6" w:rsidP="00E05F82">
      <w:pPr>
        <w:pStyle w:val="a3"/>
        <w:numPr>
          <w:ilvl w:val="0"/>
          <w:numId w:val="1"/>
        </w:numPr>
        <w:spacing w:after="120" w:line="240" w:lineRule="auto"/>
        <w:rPr>
          <w:rFonts w:ascii="Franklin Gothic Book" w:hAnsi="Franklin Gothic Book"/>
          <w:b/>
          <w:bCs/>
          <w:sz w:val="24"/>
          <w:szCs w:val="24"/>
        </w:rPr>
      </w:pPr>
      <w:r w:rsidRPr="00FC408E">
        <w:rPr>
          <w:rFonts w:ascii="Franklin Gothic Book" w:hAnsi="Franklin Gothic Book"/>
          <w:b/>
          <w:bCs/>
          <w:sz w:val="24"/>
          <w:szCs w:val="24"/>
        </w:rPr>
        <w:t>Просмотр всех записей справочника</w:t>
      </w:r>
    </w:p>
    <w:p w14:paraId="6A516E62" w14:textId="19BEFC25" w:rsidR="003B7FA3" w:rsidRPr="00430DC6" w:rsidRDefault="00430DC6" w:rsidP="00430DC6">
      <w:pPr>
        <w:spacing w:after="120" w:line="240" w:lineRule="auto"/>
        <w:ind w:firstLine="28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  <w:lang w:val="en-US"/>
        </w:rPr>
        <w:t>input</w:t>
      </w:r>
      <w:r w:rsidRPr="00430DC6">
        <w:rPr>
          <w:rFonts w:ascii="Franklin Gothic Book" w:hAnsi="Franklin Gothic Book"/>
          <w:sz w:val="24"/>
          <w:szCs w:val="24"/>
        </w:rPr>
        <w:t>&gt;&gt;&gt;1</w:t>
      </w:r>
    </w:p>
    <w:p w14:paraId="4EDBD016" w14:textId="5F06F442" w:rsidR="00430DC6" w:rsidRDefault="00430DC6" w:rsidP="00430DC6">
      <w:pPr>
        <w:spacing w:after="120" w:line="240" w:lineRule="auto"/>
        <w:ind w:firstLine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28D5839C" w14:textId="04FEF991" w:rsidR="00430DC6" w:rsidRDefault="00430DC6" w:rsidP="00430DC6">
      <w:pPr>
        <w:spacing w:after="120" w:line="240" w:lineRule="auto"/>
        <w:ind w:firstLine="284"/>
        <w:rPr>
          <w:rFonts w:ascii="Franklin Gothic Book" w:hAnsi="Franklin Gothic Book"/>
          <w:sz w:val="24"/>
          <w:szCs w:val="24"/>
          <w:lang w:val="en-US"/>
        </w:rPr>
      </w:pPr>
      <w:r w:rsidRPr="00430DC6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4614C7D2" wp14:editId="77C96A46">
            <wp:extent cx="6840220" cy="40373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E626" w14:textId="0F308701" w:rsidR="00430DC6" w:rsidRDefault="00430DC6" w:rsidP="00430DC6">
      <w:pPr>
        <w:spacing w:after="120" w:line="240" w:lineRule="auto"/>
        <w:ind w:firstLine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proofErr w:type="spellStart"/>
      <w:r>
        <w:rPr>
          <w:rFonts w:ascii="Franklin Gothic Book" w:hAnsi="Franklin Gothic Book"/>
          <w:sz w:val="24"/>
          <w:szCs w:val="24"/>
          <w:lang w:val="en-US"/>
        </w:rPr>
        <w:t>sk</w:t>
      </w:r>
      <w:proofErr w:type="spellEnd"/>
      <w:r>
        <w:rPr>
          <w:rFonts w:ascii="Franklin Gothic Book" w:hAnsi="Franklin Gothic Book"/>
          <w:sz w:val="24"/>
          <w:szCs w:val="24"/>
          <w:lang w:val="en-US"/>
        </w:rPr>
        <w:t xml:space="preserve"> (enter)</w:t>
      </w:r>
    </w:p>
    <w:p w14:paraId="53B7E2D1" w14:textId="677FEEFD" w:rsidR="00E05F82" w:rsidRDefault="00E05F82" w:rsidP="00430DC6">
      <w:pPr>
        <w:spacing w:after="120" w:line="240" w:lineRule="auto"/>
        <w:ind w:firstLine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32004524" w14:textId="3715D678" w:rsidR="00E05F82" w:rsidRDefault="00E05F82" w:rsidP="00430DC6">
      <w:pPr>
        <w:spacing w:after="120" w:line="240" w:lineRule="auto"/>
        <w:ind w:firstLine="284"/>
        <w:rPr>
          <w:rFonts w:ascii="Franklin Gothic Book" w:hAnsi="Franklin Gothic Book"/>
          <w:sz w:val="24"/>
          <w:szCs w:val="24"/>
          <w:lang w:val="en-US"/>
        </w:rPr>
      </w:pPr>
      <w:r w:rsidRPr="00430DC6">
        <w:rPr>
          <w:rFonts w:ascii="Franklin Gothic Book" w:hAnsi="Franklin Gothic Book"/>
          <w:sz w:val="24"/>
          <w:szCs w:val="24"/>
        </w:rPr>
        <w:drawing>
          <wp:inline distT="0" distB="0" distL="0" distR="0" wp14:anchorId="12B38402" wp14:editId="51D6C379">
            <wp:extent cx="6840220" cy="17475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8771" w14:textId="556753A3" w:rsidR="00E05F82" w:rsidRPr="00FC408E" w:rsidRDefault="00E05F82" w:rsidP="00E05F82">
      <w:pPr>
        <w:pStyle w:val="a3"/>
        <w:numPr>
          <w:ilvl w:val="0"/>
          <w:numId w:val="1"/>
        </w:numPr>
        <w:spacing w:after="120" w:line="240" w:lineRule="auto"/>
        <w:rPr>
          <w:rFonts w:ascii="Franklin Gothic Book" w:hAnsi="Franklin Gothic Book"/>
          <w:b/>
          <w:bCs/>
          <w:sz w:val="24"/>
          <w:szCs w:val="24"/>
        </w:rPr>
      </w:pPr>
      <w:r w:rsidRPr="00FC408E">
        <w:rPr>
          <w:rFonts w:ascii="Franklin Gothic Book" w:hAnsi="Franklin Gothic Book"/>
          <w:b/>
          <w:bCs/>
          <w:sz w:val="24"/>
          <w:szCs w:val="24"/>
        </w:rPr>
        <w:t>Поиск по справочнику</w:t>
      </w:r>
      <w:r w:rsidRPr="00FC408E">
        <w:rPr>
          <w:rFonts w:ascii="Franklin Gothic Book" w:hAnsi="Franklin Gothic Book"/>
          <w:b/>
          <w:bCs/>
          <w:sz w:val="24"/>
          <w:szCs w:val="24"/>
        </w:rPr>
        <w:t xml:space="preserve"> (реализовано для любых сочетаний из 4х полей)</w:t>
      </w:r>
    </w:p>
    <w:p w14:paraId="78006A4E" w14:textId="22AB081A" w:rsidR="00E05F82" w:rsidRPr="00FC408E" w:rsidRDefault="00C208B1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  <w:lang w:val="en-US"/>
        </w:rPr>
        <w:t>i</w:t>
      </w:r>
      <w:r w:rsidR="00E05F82">
        <w:rPr>
          <w:rFonts w:ascii="Franklin Gothic Book" w:hAnsi="Franklin Gothic Book"/>
          <w:sz w:val="24"/>
          <w:szCs w:val="24"/>
          <w:lang w:val="en-US"/>
        </w:rPr>
        <w:t>nput</w:t>
      </w:r>
      <w:r w:rsidR="00E05F82" w:rsidRPr="00FC408E">
        <w:rPr>
          <w:rFonts w:ascii="Franklin Gothic Book" w:hAnsi="Franklin Gothic Book"/>
          <w:sz w:val="24"/>
          <w:szCs w:val="24"/>
        </w:rPr>
        <w:t>&gt;&gt;&gt;</w:t>
      </w:r>
      <w:r w:rsidR="00FC408E" w:rsidRPr="00FC408E">
        <w:rPr>
          <w:rFonts w:ascii="Franklin Gothic Book" w:hAnsi="Franklin Gothic Book"/>
          <w:sz w:val="24"/>
          <w:szCs w:val="24"/>
        </w:rPr>
        <w:t>2 (</w:t>
      </w:r>
      <w:r w:rsidR="00FC408E">
        <w:rPr>
          <w:rFonts w:ascii="Franklin Gothic Book" w:hAnsi="Franklin Gothic Book"/>
          <w:sz w:val="24"/>
          <w:szCs w:val="24"/>
        </w:rPr>
        <w:t>захожу в добавление новой записи, чтобы продемонстрировать прерывание действия)</w:t>
      </w:r>
    </w:p>
    <w:p w14:paraId="1F9B19B0" w14:textId="63BB9C24" w:rsidR="00C208B1" w:rsidRPr="00FC408E" w:rsidRDefault="00C208B1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2F61F555" w14:textId="1662A590" w:rsidR="00C208B1" w:rsidRDefault="00C208B1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C208B1">
        <w:rPr>
          <w:rFonts w:ascii="Franklin Gothic Book" w:hAnsi="Franklin Gothic Book"/>
          <w:sz w:val="24"/>
          <w:szCs w:val="24"/>
          <w:lang w:val="en-US"/>
        </w:rPr>
        <w:lastRenderedPageBreak/>
        <w:drawing>
          <wp:inline distT="0" distB="0" distL="0" distR="0" wp14:anchorId="081D7761" wp14:editId="7A00E008">
            <wp:extent cx="6840220" cy="899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502A" w14:textId="42B35A1D" w:rsidR="00FC408E" w:rsidRDefault="00FC408E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*</w:t>
      </w:r>
    </w:p>
    <w:p w14:paraId="7594F54E" w14:textId="4C180946" w:rsidR="00FC408E" w:rsidRDefault="00FC408E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51289D04" w14:textId="7ACFE57E" w:rsidR="00FC408E" w:rsidRDefault="00FC408E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430DC6">
        <w:rPr>
          <w:rFonts w:ascii="Franklin Gothic Book" w:hAnsi="Franklin Gothic Book"/>
          <w:sz w:val="24"/>
          <w:szCs w:val="24"/>
        </w:rPr>
        <w:drawing>
          <wp:inline distT="0" distB="0" distL="0" distR="0" wp14:anchorId="126ADC88" wp14:editId="569A5C33">
            <wp:extent cx="6840220" cy="17475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123B" w14:textId="1F2B1173" w:rsidR="00FC408E" w:rsidRDefault="00FC408E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5</w:t>
      </w:r>
    </w:p>
    <w:p w14:paraId="52491FC6" w14:textId="7D30344A" w:rsidR="00FC408E" w:rsidRDefault="00FC408E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3D52FCCF" w14:textId="23F2A4A5" w:rsidR="00FC408E" w:rsidRDefault="00FC408E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FC408E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086EB7EE" wp14:editId="78425638">
            <wp:extent cx="6840220" cy="1928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22FD" w14:textId="5AE16D93" w:rsidR="00FC408E" w:rsidRDefault="00FC408E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88764</w:t>
      </w:r>
    </w:p>
    <w:p w14:paraId="31D76280" w14:textId="59A7410F" w:rsidR="00FC408E" w:rsidRDefault="00FC408E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0077C487" w14:textId="6FC30AFF" w:rsidR="00FC408E" w:rsidRDefault="00FC408E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FC408E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4CA86F98" wp14:editId="02116101">
            <wp:extent cx="6840220" cy="22821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DC37" w14:textId="43465911" w:rsidR="00FC408E" w:rsidRDefault="00FC408E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1 3 1 3</w:t>
      </w:r>
    </w:p>
    <w:p w14:paraId="2B28F8F5" w14:textId="662ACEAE" w:rsidR="00FC408E" w:rsidRDefault="00FC408E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46749C73" w14:textId="7CD3BD1C" w:rsidR="00FC408E" w:rsidRDefault="00FC408E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FC408E">
        <w:rPr>
          <w:rFonts w:ascii="Franklin Gothic Book" w:hAnsi="Franklin Gothic Book"/>
          <w:sz w:val="24"/>
          <w:szCs w:val="24"/>
          <w:lang w:val="en-US"/>
        </w:rPr>
        <w:lastRenderedPageBreak/>
        <w:drawing>
          <wp:inline distT="0" distB="0" distL="0" distR="0" wp14:anchorId="24081B79" wp14:editId="588F7D5D">
            <wp:extent cx="6840220" cy="273494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D681" w14:textId="130F14EF" w:rsidR="00FC408E" w:rsidRDefault="00266E02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r w:rsidRPr="00266E02">
        <w:rPr>
          <w:rFonts w:ascii="Franklin Gothic Book" w:hAnsi="Franklin Gothic Book"/>
          <w:sz w:val="24"/>
          <w:szCs w:val="24"/>
          <w:lang w:val="en-US"/>
        </w:rPr>
        <w:t>09.04.2001</w:t>
      </w:r>
    </w:p>
    <w:p w14:paraId="44A2DEA1" w14:textId="12D9A9E3" w:rsidR="00266E02" w:rsidRDefault="00266E02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43571479" w14:textId="0BDAFBF6" w:rsidR="00266E02" w:rsidRDefault="00266E02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266E02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5444A2FD" wp14:editId="397D02A3">
            <wp:extent cx="6840220" cy="29330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D08D" w14:textId="57A9F2BD" w:rsidR="00266E02" w:rsidRDefault="00266E02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proofErr w:type="spellStart"/>
      <w:r>
        <w:rPr>
          <w:rFonts w:ascii="Franklin Gothic Book" w:hAnsi="Franklin Gothic Book"/>
          <w:sz w:val="24"/>
          <w:szCs w:val="24"/>
          <w:lang w:val="en-US"/>
        </w:rPr>
        <w:t>ari</w:t>
      </w:r>
      <w:proofErr w:type="spellEnd"/>
    </w:p>
    <w:p w14:paraId="2DD21274" w14:textId="65BC33A1" w:rsidR="00266E02" w:rsidRDefault="00266E02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00158C20" w14:textId="1E881B1F" w:rsidR="00266E02" w:rsidRDefault="00266E02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266E02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0ACA094A" wp14:editId="61EE927F">
            <wp:extent cx="6840220" cy="19037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3140" w14:textId="02474272" w:rsidR="00F40B60" w:rsidRDefault="00F40B60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2</w:t>
      </w:r>
    </w:p>
    <w:p w14:paraId="02CCD3FA" w14:textId="22895A16" w:rsidR="00F40B60" w:rsidRDefault="00F40B60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0A51B179" w14:textId="5632767E" w:rsidR="00F40B60" w:rsidRDefault="00F40B60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FC408E">
        <w:rPr>
          <w:rFonts w:ascii="Franklin Gothic Book" w:hAnsi="Franklin Gothic Book"/>
          <w:sz w:val="24"/>
          <w:szCs w:val="24"/>
          <w:lang w:val="en-US"/>
        </w:rPr>
        <w:lastRenderedPageBreak/>
        <w:drawing>
          <wp:inline distT="0" distB="0" distL="0" distR="0" wp14:anchorId="665AF961" wp14:editId="5E53F6DD">
            <wp:extent cx="6840220" cy="19284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A36D" w14:textId="28819276" w:rsidR="00F40B60" w:rsidRDefault="00F40B60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2</w:t>
      </w:r>
    </w:p>
    <w:p w14:paraId="1AF09727" w14:textId="5CDBF623" w:rsidR="00F40B60" w:rsidRDefault="00F40B60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7D7E939F" w14:textId="6118F19E" w:rsidR="00F40B60" w:rsidRDefault="00F40B60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F40B60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29EDD0E9" wp14:editId="2B25B837">
            <wp:extent cx="6840220" cy="2133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19DC" w14:textId="7FEDD520" w:rsidR="00F40B60" w:rsidRDefault="00F40B60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$$$</w:t>
      </w:r>
    </w:p>
    <w:p w14:paraId="518BB783" w14:textId="5B460368" w:rsidR="00F40B60" w:rsidRDefault="00F40B60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27FD9323" w14:textId="1E1EA336" w:rsidR="00F40B60" w:rsidRDefault="00F40B60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F40B60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16776653" wp14:editId="5DC30834">
            <wp:extent cx="6840220" cy="2524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0CCF" w14:textId="53395DA3" w:rsidR="00F40B60" w:rsidRDefault="00F40B60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proofErr w:type="spellStart"/>
      <w:r>
        <w:rPr>
          <w:rFonts w:ascii="Franklin Gothic Book" w:hAnsi="Franklin Gothic Book"/>
          <w:sz w:val="24"/>
          <w:szCs w:val="24"/>
          <w:lang w:val="en-US"/>
        </w:rPr>
        <w:t>ei</w:t>
      </w:r>
      <w:proofErr w:type="spellEnd"/>
    </w:p>
    <w:p w14:paraId="5ACA12C0" w14:textId="7AAC21DC" w:rsidR="00F40B60" w:rsidRDefault="00F40B60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389BDDD2" w14:textId="0CBE0CDE" w:rsidR="00F40B60" w:rsidRDefault="00F40B60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F40B60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64FBD434" wp14:editId="06B299AC">
            <wp:extent cx="6840220" cy="13703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48A8" w14:textId="7A2423B2" w:rsidR="00F40B60" w:rsidRDefault="00F40B60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2</w:t>
      </w:r>
    </w:p>
    <w:p w14:paraId="577A6C2F" w14:textId="4AC15B8A" w:rsidR="00F40B60" w:rsidRDefault="00F40B60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lastRenderedPageBreak/>
        <w:t>output</w:t>
      </w:r>
    </w:p>
    <w:p w14:paraId="76E1A02F" w14:textId="329398BB" w:rsidR="00F40B60" w:rsidRDefault="00F40B60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FC408E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177B40EF" wp14:editId="525C1B63">
            <wp:extent cx="6840220" cy="19284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09C2" w14:textId="38241733" w:rsidR="00F40B60" w:rsidRDefault="00F40B60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4</w:t>
      </w:r>
    </w:p>
    <w:p w14:paraId="5B9AD17F" w14:textId="1A4A1732" w:rsidR="00F40B60" w:rsidRDefault="00F40B60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276887C5" w14:textId="2902C935" w:rsidR="00F40B60" w:rsidRDefault="00F40B60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F40B60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058E9E2B" wp14:editId="711E0DC2">
            <wp:extent cx="6840220" cy="226377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C84C" w14:textId="4B29BB05" w:rsidR="00F40B60" w:rsidRDefault="00F40B60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+78005553535</w:t>
      </w:r>
    </w:p>
    <w:p w14:paraId="1AF87ACC" w14:textId="0635DD63" w:rsidR="00E45D01" w:rsidRDefault="00E45D01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5B7AD9EF" w14:textId="7474B413" w:rsidR="00E45D01" w:rsidRDefault="00E45D01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E45D01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5719ADCC" wp14:editId="624B0E69">
            <wp:extent cx="6840220" cy="1432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2641" w14:textId="561BC89D" w:rsidR="00E45D01" w:rsidRDefault="00E45D01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r>
        <w:rPr>
          <w:rFonts w:ascii="Franklin Gothic Book" w:hAnsi="Franklin Gothic Book"/>
          <w:sz w:val="24"/>
          <w:szCs w:val="24"/>
          <w:lang w:val="en-US"/>
        </w:rPr>
        <w:t>3 4 1 2</w:t>
      </w:r>
    </w:p>
    <w:p w14:paraId="67A28B15" w14:textId="37F73EB0" w:rsidR="00E45D01" w:rsidRDefault="00E45D01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232CC540" w14:textId="0D529B8A" w:rsidR="00E45D01" w:rsidRDefault="00E45D01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E45D01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3FB8037C" wp14:editId="1A50156C">
            <wp:extent cx="6840220" cy="167449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C5AA" w14:textId="7D1C64FC" w:rsidR="00E45D01" w:rsidRDefault="00E45D01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2</w:t>
      </w:r>
    </w:p>
    <w:p w14:paraId="455B09BD" w14:textId="51E26701" w:rsidR="00E45D01" w:rsidRDefault="00E45D01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6F1B2A42" w14:textId="5FCC55E8" w:rsidR="00E45D01" w:rsidRDefault="00E45D01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FC408E">
        <w:rPr>
          <w:rFonts w:ascii="Franklin Gothic Book" w:hAnsi="Franklin Gothic Book"/>
          <w:sz w:val="24"/>
          <w:szCs w:val="24"/>
          <w:lang w:val="en-US"/>
        </w:rPr>
        <w:lastRenderedPageBreak/>
        <w:drawing>
          <wp:inline distT="0" distB="0" distL="0" distR="0" wp14:anchorId="3457B584" wp14:editId="581CB158">
            <wp:extent cx="6840220" cy="19284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966C" w14:textId="0CA4D177" w:rsidR="00E45D01" w:rsidRDefault="00E45D01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3 4 1 2</w:t>
      </w:r>
    </w:p>
    <w:p w14:paraId="2A046CB7" w14:textId="54C7A17B" w:rsidR="00E45D01" w:rsidRDefault="00E45D01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098ACB85" w14:textId="175CC5D4" w:rsidR="00E45D01" w:rsidRDefault="00107C6F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107C6F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2F9626F9" wp14:editId="32844521">
            <wp:extent cx="6840220" cy="217043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142C" w14:textId="77777777" w:rsidR="00107C6F" w:rsidRDefault="00107C6F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</w:rPr>
      </w:pPr>
      <w:r w:rsidRPr="00107C6F">
        <w:rPr>
          <w:rFonts w:ascii="Franklin Gothic Book" w:hAnsi="Franklin Gothic Book"/>
          <w:sz w:val="24"/>
          <w:szCs w:val="24"/>
        </w:rPr>
        <w:t>(</w:t>
      </w:r>
      <w:r>
        <w:rPr>
          <w:rFonts w:ascii="Franklin Gothic Book" w:hAnsi="Franklin Gothic Book"/>
          <w:sz w:val="24"/>
          <w:szCs w:val="24"/>
        </w:rPr>
        <w:t xml:space="preserve">поскольку список действий на самом деле является множеством, не могу гарантировать порядок </w:t>
      </w:r>
      <w:r>
        <w:rPr>
          <w:rFonts w:ascii="Franklin Gothic Book" w:hAnsi="Franklin Gothic Book"/>
          <w:sz w:val="24"/>
          <w:szCs w:val="24"/>
          <w:lang w:val="en-US"/>
        </w:rPr>
        <w:t>input</w:t>
      </w:r>
      <w:proofErr w:type="spellStart"/>
      <w:r>
        <w:rPr>
          <w:rFonts w:ascii="Franklin Gothic Book" w:hAnsi="Franklin Gothic Book"/>
          <w:sz w:val="24"/>
          <w:szCs w:val="24"/>
        </w:rPr>
        <w:t>ов</w:t>
      </w:r>
      <w:proofErr w:type="spellEnd"/>
      <w:r>
        <w:rPr>
          <w:rFonts w:ascii="Franklin Gothic Book" w:hAnsi="Franklin Gothic Book"/>
          <w:sz w:val="24"/>
          <w:szCs w:val="24"/>
        </w:rPr>
        <w:t>, но вводимые мной данные вот</w:t>
      </w:r>
      <w:r w:rsidRPr="00107C6F">
        <w:rPr>
          <w:rFonts w:ascii="Franklin Gothic Book" w:hAnsi="Franklin Gothic Book"/>
          <w:sz w:val="24"/>
          <w:szCs w:val="24"/>
        </w:rPr>
        <w:t xml:space="preserve">: </w:t>
      </w:r>
    </w:p>
    <w:p w14:paraId="2B913DCC" w14:textId="77777777" w:rsidR="00107C6F" w:rsidRDefault="00107C6F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107C6F">
        <w:rPr>
          <w:rFonts w:ascii="Franklin Gothic Book" w:hAnsi="Franklin Gothic Book"/>
          <w:sz w:val="24"/>
          <w:szCs w:val="24"/>
          <w:lang w:val="en-US"/>
        </w:rPr>
        <w:t>(</w:t>
      </w:r>
      <w:r>
        <w:rPr>
          <w:rFonts w:ascii="Franklin Gothic Book" w:hAnsi="Franklin Gothic Book"/>
          <w:sz w:val="24"/>
          <w:szCs w:val="24"/>
        </w:rPr>
        <w:t>для</w:t>
      </w:r>
      <w:r w:rsidRPr="00107C6F">
        <w:rPr>
          <w:rFonts w:ascii="Franklin Gothic Book" w:hAnsi="Franklin Gothic Book"/>
          <w:sz w:val="24"/>
          <w:szCs w:val="24"/>
          <w:lang w:val="en-US"/>
        </w:rPr>
        <w:t xml:space="preserve"> </w:t>
      </w:r>
      <w:r w:rsidRPr="00107C6F">
        <w:rPr>
          <w:rFonts w:ascii="Franklin Gothic Book" w:hAnsi="Franklin Gothic Book"/>
          <w:b/>
          <w:bCs/>
          <w:sz w:val="24"/>
          <w:szCs w:val="24"/>
          <w:lang w:val="en-US"/>
        </w:rPr>
        <w:t>name</w:t>
      </w:r>
      <w:r w:rsidRPr="00107C6F">
        <w:rPr>
          <w:rFonts w:ascii="Franklin Gothic Book" w:hAnsi="Franklin Gothic Book"/>
          <w:sz w:val="24"/>
          <w:szCs w:val="24"/>
          <w:lang w:val="en-US"/>
        </w:rPr>
        <w:t xml:space="preserve">) </w:t>
      </w:r>
      <w:proofErr w:type="spellStart"/>
      <w:r>
        <w:rPr>
          <w:rFonts w:ascii="Franklin Gothic Book" w:hAnsi="Franklin Gothic Book"/>
          <w:sz w:val="24"/>
          <w:szCs w:val="24"/>
          <w:lang w:val="en-US"/>
        </w:rPr>
        <w:t>ari</w:t>
      </w:r>
      <w:proofErr w:type="spellEnd"/>
      <w:r w:rsidRPr="00107C6F">
        <w:rPr>
          <w:rFonts w:ascii="Franklin Gothic Book" w:hAnsi="Franklin Gothic Book"/>
          <w:sz w:val="24"/>
          <w:szCs w:val="24"/>
          <w:lang w:val="en-US"/>
        </w:rPr>
        <w:t xml:space="preserve"> </w:t>
      </w:r>
    </w:p>
    <w:p w14:paraId="5C950657" w14:textId="77777777" w:rsidR="00107C6F" w:rsidRDefault="00107C6F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107C6F">
        <w:rPr>
          <w:rFonts w:ascii="Franklin Gothic Book" w:hAnsi="Franklin Gothic Book"/>
          <w:sz w:val="24"/>
          <w:szCs w:val="24"/>
          <w:lang w:val="en-US"/>
        </w:rPr>
        <w:t>(</w:t>
      </w:r>
      <w:r>
        <w:rPr>
          <w:rFonts w:ascii="Franklin Gothic Book" w:hAnsi="Franklin Gothic Book"/>
          <w:sz w:val="24"/>
          <w:szCs w:val="24"/>
        </w:rPr>
        <w:t>для</w:t>
      </w:r>
      <w:r w:rsidRPr="00107C6F">
        <w:rPr>
          <w:rFonts w:ascii="Franklin Gothic Book" w:hAnsi="Franklin Gothic Book"/>
          <w:sz w:val="24"/>
          <w:szCs w:val="24"/>
          <w:lang w:val="en-US"/>
        </w:rPr>
        <w:t xml:space="preserve"> </w:t>
      </w:r>
      <w:r w:rsidRPr="00107C6F">
        <w:rPr>
          <w:rFonts w:ascii="Franklin Gothic Book" w:hAnsi="Franklin Gothic Book"/>
          <w:b/>
          <w:bCs/>
          <w:sz w:val="24"/>
          <w:szCs w:val="24"/>
          <w:lang w:val="en-US"/>
        </w:rPr>
        <w:t>surname</w:t>
      </w:r>
      <w:r w:rsidRPr="00107C6F">
        <w:rPr>
          <w:rFonts w:ascii="Franklin Gothic Book" w:hAnsi="Franklin Gothic Book"/>
          <w:sz w:val="24"/>
          <w:szCs w:val="24"/>
          <w:lang w:val="en-US"/>
        </w:rPr>
        <w:t xml:space="preserve">) </w:t>
      </w:r>
      <w:r>
        <w:rPr>
          <w:rFonts w:ascii="Franklin Gothic Book" w:hAnsi="Franklin Gothic Book"/>
          <w:sz w:val="24"/>
          <w:szCs w:val="24"/>
          <w:lang w:val="en-US"/>
        </w:rPr>
        <w:t>mon</w:t>
      </w:r>
      <w:r w:rsidRPr="00107C6F">
        <w:rPr>
          <w:rFonts w:ascii="Franklin Gothic Book" w:hAnsi="Franklin Gothic Book"/>
          <w:sz w:val="24"/>
          <w:szCs w:val="24"/>
          <w:lang w:val="en-US"/>
        </w:rPr>
        <w:t xml:space="preserve"> </w:t>
      </w:r>
    </w:p>
    <w:p w14:paraId="7EC07063" w14:textId="77777777" w:rsidR="00107C6F" w:rsidRDefault="00107C6F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107C6F">
        <w:rPr>
          <w:rFonts w:ascii="Franklin Gothic Book" w:hAnsi="Franklin Gothic Book"/>
          <w:sz w:val="24"/>
          <w:szCs w:val="24"/>
          <w:lang w:val="en-US"/>
        </w:rPr>
        <w:t>(</w:t>
      </w:r>
      <w:r>
        <w:rPr>
          <w:rFonts w:ascii="Franklin Gothic Book" w:hAnsi="Franklin Gothic Book"/>
          <w:sz w:val="24"/>
          <w:szCs w:val="24"/>
        </w:rPr>
        <w:t>для</w:t>
      </w:r>
      <w:r w:rsidRPr="00107C6F">
        <w:rPr>
          <w:rFonts w:ascii="Franklin Gothic Book" w:hAnsi="Franklin Gothic Book"/>
          <w:sz w:val="24"/>
          <w:szCs w:val="24"/>
          <w:lang w:val="en-US"/>
        </w:rPr>
        <w:t xml:space="preserve"> </w:t>
      </w:r>
      <w:r w:rsidRPr="00107C6F">
        <w:rPr>
          <w:rFonts w:ascii="Franklin Gothic Book" w:hAnsi="Franklin Gothic Book"/>
          <w:b/>
          <w:bCs/>
          <w:sz w:val="24"/>
          <w:szCs w:val="24"/>
          <w:lang w:val="en-US"/>
        </w:rPr>
        <w:t>number</w:t>
      </w:r>
      <w:r w:rsidRPr="00107C6F">
        <w:rPr>
          <w:rFonts w:ascii="Franklin Gothic Book" w:hAnsi="Franklin Gothic Book"/>
          <w:sz w:val="24"/>
          <w:szCs w:val="24"/>
          <w:lang w:val="en-US"/>
        </w:rPr>
        <w:t xml:space="preserve">) 89087644918 </w:t>
      </w:r>
    </w:p>
    <w:p w14:paraId="675FBE94" w14:textId="77F84030" w:rsidR="00107C6F" w:rsidRDefault="00107C6F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107C6F">
        <w:rPr>
          <w:rFonts w:ascii="Franklin Gothic Book" w:hAnsi="Franklin Gothic Book"/>
          <w:sz w:val="24"/>
          <w:szCs w:val="24"/>
          <w:lang w:val="en-US"/>
        </w:rPr>
        <w:t>(</w:t>
      </w:r>
      <w:r>
        <w:rPr>
          <w:rFonts w:ascii="Franklin Gothic Book" w:hAnsi="Franklin Gothic Book"/>
          <w:sz w:val="24"/>
          <w:szCs w:val="24"/>
        </w:rPr>
        <w:t>для</w:t>
      </w:r>
      <w:r w:rsidRPr="00107C6F">
        <w:rPr>
          <w:rFonts w:ascii="Franklin Gothic Book" w:hAnsi="Franklin Gothic Book"/>
          <w:sz w:val="24"/>
          <w:szCs w:val="24"/>
          <w:lang w:val="en-US"/>
        </w:rPr>
        <w:t xml:space="preserve"> </w:t>
      </w:r>
      <w:r w:rsidRPr="00107C6F">
        <w:rPr>
          <w:rFonts w:ascii="Franklin Gothic Book" w:hAnsi="Franklin Gothic Book"/>
          <w:b/>
          <w:bCs/>
          <w:sz w:val="24"/>
          <w:szCs w:val="24"/>
          <w:lang w:val="en-US"/>
        </w:rPr>
        <w:t>birthdate</w:t>
      </w:r>
      <w:r w:rsidRPr="00107C6F">
        <w:rPr>
          <w:rFonts w:ascii="Franklin Gothic Book" w:hAnsi="Franklin Gothic Book"/>
          <w:sz w:val="24"/>
          <w:szCs w:val="24"/>
          <w:lang w:val="en-US"/>
        </w:rPr>
        <w:t>) 09.04.2001)</w:t>
      </w:r>
    </w:p>
    <w:p w14:paraId="09C36F19" w14:textId="16171EEB" w:rsidR="00107C6F" w:rsidRDefault="00107C6F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</w:t>
      </w:r>
    </w:p>
    <w:p w14:paraId="1009E4A2" w14:textId="5BFE71CB" w:rsidR="00107C6F" w:rsidRDefault="00107C6F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107C6F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28D4FCA0" wp14:editId="448C78AE">
            <wp:extent cx="6840220" cy="32435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56A2" w14:textId="40DC619C" w:rsidR="00107C6F" w:rsidRDefault="00107C6F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619975B6" w14:textId="5CBE98DD" w:rsidR="00107C6F" w:rsidRDefault="00107C6F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107C6F">
        <w:rPr>
          <w:rFonts w:ascii="Franklin Gothic Book" w:hAnsi="Franklin Gothic Book"/>
          <w:sz w:val="24"/>
          <w:szCs w:val="24"/>
          <w:lang w:val="en-US"/>
        </w:rPr>
        <w:lastRenderedPageBreak/>
        <w:drawing>
          <wp:inline distT="0" distB="0" distL="0" distR="0" wp14:anchorId="2B759C3F" wp14:editId="7834AFC6">
            <wp:extent cx="6840220" cy="19100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3D04" w14:textId="1050AE0F" w:rsidR="00C079FE" w:rsidRDefault="00C079FE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2</w:t>
      </w:r>
    </w:p>
    <w:p w14:paraId="02323ECF" w14:textId="7EF50F8B" w:rsidR="00C079FE" w:rsidRDefault="00C079FE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1A623C9D" w14:textId="50C44C12" w:rsidR="00C079FE" w:rsidRDefault="00C079FE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FC408E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1E13A4DA" wp14:editId="0119AB11">
            <wp:extent cx="6840220" cy="19284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29EA" w14:textId="0D7B7CEA" w:rsidR="00C079FE" w:rsidRDefault="00C079FE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5</w:t>
      </w:r>
    </w:p>
    <w:p w14:paraId="5573D833" w14:textId="43A1F270" w:rsidR="00C079FE" w:rsidRDefault="00C079FE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36DE97FE" w14:textId="61F2E76A" w:rsidR="00C079FE" w:rsidRDefault="00C079FE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430DC6">
        <w:rPr>
          <w:rFonts w:ascii="Franklin Gothic Book" w:hAnsi="Franklin Gothic Book"/>
          <w:sz w:val="24"/>
          <w:szCs w:val="24"/>
        </w:rPr>
        <w:drawing>
          <wp:inline distT="0" distB="0" distL="0" distR="0" wp14:anchorId="7F46490F" wp14:editId="6A6DAF09">
            <wp:extent cx="6840220" cy="174752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CB50" w14:textId="40F646E6" w:rsidR="006704D1" w:rsidRDefault="006704D1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Еще пара примеров</w:t>
      </w:r>
    </w:p>
    <w:p w14:paraId="430AC7B6" w14:textId="291E86A2" w:rsidR="006704D1" w:rsidRDefault="006704D1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6704D1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45FA57D2" wp14:editId="2215605D">
            <wp:extent cx="6840220" cy="21393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CD32" w14:textId="77EB56AE" w:rsidR="006704D1" w:rsidRDefault="006704D1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6704D1">
        <w:rPr>
          <w:rFonts w:ascii="Franklin Gothic Book" w:hAnsi="Franklin Gothic Book"/>
          <w:sz w:val="24"/>
          <w:szCs w:val="24"/>
          <w:lang w:val="en-US"/>
        </w:rPr>
        <w:lastRenderedPageBreak/>
        <w:drawing>
          <wp:inline distT="0" distB="0" distL="0" distR="0" wp14:anchorId="403BADC8" wp14:editId="61904D1E">
            <wp:extent cx="6840220" cy="24434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48CD" w14:textId="1991A427" w:rsidR="006704D1" w:rsidRDefault="006704D1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6704D1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563DBC5D" wp14:editId="45B3B0C7">
            <wp:extent cx="6840220" cy="262318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2831" w14:textId="0D0FE236" w:rsidR="006704D1" w:rsidRPr="006704D1" w:rsidRDefault="006704D1" w:rsidP="00E05F8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6704D1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3565E28C" wp14:editId="455464BF">
            <wp:extent cx="6840220" cy="31629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D797" w14:textId="18D1A9C2" w:rsidR="006704D1" w:rsidRPr="00E81D85" w:rsidRDefault="006704D1" w:rsidP="006704D1">
      <w:pPr>
        <w:pStyle w:val="a3"/>
        <w:numPr>
          <w:ilvl w:val="0"/>
          <w:numId w:val="1"/>
        </w:numPr>
        <w:spacing w:after="120" w:line="240" w:lineRule="auto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6704D1">
        <w:rPr>
          <w:rFonts w:ascii="Franklin Gothic Book" w:hAnsi="Franklin Gothic Book"/>
          <w:b/>
          <w:bCs/>
          <w:sz w:val="24"/>
          <w:szCs w:val="24"/>
        </w:rPr>
        <w:t>Добавление новой записи.</w:t>
      </w:r>
    </w:p>
    <w:p w14:paraId="3E6A2E40" w14:textId="3098B80A" w:rsidR="00E81D85" w:rsidRPr="00E81D85" w:rsidRDefault="00E81D85" w:rsidP="00E81D85">
      <w:pPr>
        <w:pStyle w:val="a3"/>
        <w:spacing w:after="120" w:line="240" w:lineRule="auto"/>
        <w:ind w:left="644"/>
        <w:rPr>
          <w:rFonts w:ascii="Franklin Gothic Book" w:hAnsi="Franklin Gothic Book"/>
          <w:b/>
          <w:bCs/>
          <w:sz w:val="24"/>
          <w:szCs w:val="24"/>
        </w:rPr>
      </w:pPr>
      <w:r w:rsidRPr="00E81D85">
        <w:rPr>
          <w:rFonts w:ascii="Franklin Gothic Book" w:hAnsi="Franklin Gothic Book"/>
          <w:sz w:val="24"/>
          <w:szCs w:val="24"/>
        </w:rPr>
        <w:t>NB: Обязательна проверка на то, что такая запись не содержится в справочнике (по уникальному идентификатору). Если такая запись уже содержится в справочнике, сообщить об этом пользователю и предложить: изменить существующую запись, изменить (Имя, Фамилия) новой записи или вернуться к выбору команды. NB</w:t>
      </w:r>
      <w:proofErr w:type="gramStart"/>
      <w:r w:rsidRPr="00E81D85">
        <w:rPr>
          <w:rFonts w:ascii="Franklin Gothic Book" w:hAnsi="Franklin Gothic Book"/>
          <w:sz w:val="24"/>
          <w:szCs w:val="24"/>
        </w:rPr>
        <w:t>: При</w:t>
      </w:r>
      <w:proofErr w:type="gramEnd"/>
      <w:r w:rsidRPr="00E81D85">
        <w:rPr>
          <w:rFonts w:ascii="Franklin Gothic Book" w:hAnsi="Franklin Gothic Book"/>
          <w:sz w:val="24"/>
          <w:szCs w:val="24"/>
        </w:rPr>
        <w:t xml:space="preserve"> вводе Имени и Фамилии обязательна </w:t>
      </w:r>
      <w:proofErr w:type="spellStart"/>
      <w:r w:rsidRPr="00E81D85">
        <w:rPr>
          <w:rFonts w:ascii="Franklin Gothic Book" w:hAnsi="Franklin Gothic Book"/>
          <w:sz w:val="24"/>
          <w:szCs w:val="24"/>
        </w:rPr>
        <w:t>автозамена</w:t>
      </w:r>
      <w:proofErr w:type="spellEnd"/>
      <w:r w:rsidRPr="00E81D85">
        <w:rPr>
          <w:rFonts w:ascii="Franklin Gothic Book" w:hAnsi="Franklin Gothic Book"/>
          <w:sz w:val="24"/>
          <w:szCs w:val="24"/>
        </w:rPr>
        <w:t xml:space="preserve"> первой буквы на заглавную.</w:t>
      </w:r>
    </w:p>
    <w:p w14:paraId="1195F79F" w14:textId="76C2DDF7" w:rsidR="002F50B9" w:rsidRP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430DC6">
        <w:rPr>
          <w:rFonts w:ascii="Franklin Gothic Book" w:hAnsi="Franklin Gothic Book"/>
          <w:sz w:val="24"/>
          <w:szCs w:val="24"/>
        </w:rPr>
        <w:lastRenderedPageBreak/>
        <w:drawing>
          <wp:inline distT="0" distB="0" distL="0" distR="0" wp14:anchorId="2CCA50FB" wp14:editId="7D0B04F2">
            <wp:extent cx="6840220" cy="174752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E445" w14:textId="150E46A7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2</w:t>
      </w:r>
    </w:p>
    <w:p w14:paraId="5FB92BAA" w14:textId="1EE4A2D4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44476C31" w14:textId="29D6157C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2F50B9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3DB06B0B" wp14:editId="33F3C4EA">
            <wp:extent cx="6840220" cy="94869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ECAC" w14:textId="64BC6339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proofErr w:type="spellStart"/>
      <w:r>
        <w:rPr>
          <w:rFonts w:ascii="Franklin Gothic Book" w:hAnsi="Franklin Gothic Book"/>
          <w:sz w:val="24"/>
          <w:szCs w:val="24"/>
          <w:lang w:val="en-US"/>
        </w:rPr>
        <w:t>arina</w:t>
      </w:r>
      <w:proofErr w:type="spellEnd"/>
    </w:p>
    <w:p w14:paraId="2A37795F" w14:textId="4A19D24A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5BA5334D" w14:textId="39507CAF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2F50B9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4724303C" wp14:editId="79BF41E9">
            <wp:extent cx="6840220" cy="91186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14EC" w14:textId="63C60AF7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proofErr w:type="spellStart"/>
      <w:r>
        <w:rPr>
          <w:rFonts w:ascii="Franklin Gothic Book" w:hAnsi="Franklin Gothic Book"/>
          <w:sz w:val="24"/>
          <w:szCs w:val="24"/>
          <w:lang w:val="en-US"/>
        </w:rPr>
        <w:t>monicheva</w:t>
      </w:r>
      <w:proofErr w:type="spellEnd"/>
    </w:p>
    <w:p w14:paraId="3F9FA496" w14:textId="4DA36265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10029F60" w14:textId="53685892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2F50B9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35EAD52E" wp14:editId="6C109671">
            <wp:extent cx="6840220" cy="16808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CC0D" w14:textId="0F9604DA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1</w:t>
      </w:r>
    </w:p>
    <w:p w14:paraId="0944D825" w14:textId="2310D90E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5863A994" w14:textId="6FD227E6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2F50B9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20C01C45" wp14:editId="4825DE68">
            <wp:extent cx="6840220" cy="94869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A6E0" w14:textId="0216DA3B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proofErr w:type="spellStart"/>
      <w:r>
        <w:rPr>
          <w:rFonts w:ascii="Franklin Gothic Book" w:hAnsi="Franklin Gothic Book"/>
          <w:sz w:val="24"/>
          <w:szCs w:val="24"/>
          <w:lang w:val="en-US"/>
        </w:rPr>
        <w:t>sergey</w:t>
      </w:r>
      <w:proofErr w:type="spellEnd"/>
    </w:p>
    <w:p w14:paraId="094543A2" w14:textId="41BEBEDC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4DACC4F5" w14:textId="05467396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2F50B9">
        <w:rPr>
          <w:rFonts w:ascii="Franklin Gothic Book" w:hAnsi="Franklin Gothic Book"/>
          <w:sz w:val="24"/>
          <w:szCs w:val="24"/>
          <w:lang w:val="en-US"/>
        </w:rPr>
        <w:lastRenderedPageBreak/>
        <w:drawing>
          <wp:inline distT="0" distB="0" distL="0" distR="0" wp14:anchorId="55E7B000" wp14:editId="266B8127">
            <wp:extent cx="6840220" cy="91186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00BA" w14:textId="65AF455E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proofErr w:type="spellStart"/>
      <w:r>
        <w:rPr>
          <w:rFonts w:ascii="Franklin Gothic Book" w:hAnsi="Franklin Gothic Book"/>
          <w:sz w:val="24"/>
          <w:szCs w:val="24"/>
          <w:lang w:val="en-US"/>
        </w:rPr>
        <w:t>mironov</w:t>
      </w:r>
      <w:proofErr w:type="spellEnd"/>
    </w:p>
    <w:p w14:paraId="599B94FC" w14:textId="10050D5B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2CDE063F" w14:textId="0FFCA670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2F50B9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6A89D806" wp14:editId="1FA4E441">
            <wp:extent cx="6840220" cy="186055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20FF" w14:textId="6F61DD51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r>
        <w:rPr>
          <w:rFonts w:ascii="Franklin Gothic Book" w:hAnsi="Franklin Gothic Book"/>
          <w:sz w:val="24"/>
          <w:szCs w:val="24"/>
          <w:lang w:val="en-US"/>
        </w:rPr>
        <w:t>(enter)</w:t>
      </w:r>
    </w:p>
    <w:p w14:paraId="57B0C0F5" w14:textId="187459E6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42A98E91" w14:textId="1ED8118C" w:rsidR="002F50B9" w:rsidRP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2F50B9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6225FBB4" wp14:editId="51A76950">
            <wp:extent cx="6840220" cy="10541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6D9E" w14:textId="2CCCC23C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r>
        <w:rPr>
          <w:rFonts w:ascii="Franklin Gothic Book" w:hAnsi="Franklin Gothic Book"/>
          <w:sz w:val="24"/>
          <w:szCs w:val="24"/>
          <w:lang w:val="en-US"/>
        </w:rPr>
        <w:t>88005553535</w:t>
      </w:r>
    </w:p>
    <w:p w14:paraId="73650E7A" w14:textId="46444E30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457871D6" w14:textId="2A5612C4" w:rsidR="002F50B9" w:rsidRP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2F50B9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431AC451" wp14:editId="0D3B04B2">
            <wp:extent cx="6840220" cy="16617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547C" w14:textId="2C2FDF61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r>
        <w:rPr>
          <w:rFonts w:ascii="Franklin Gothic Book" w:hAnsi="Franklin Gothic Book"/>
          <w:sz w:val="24"/>
          <w:szCs w:val="24"/>
          <w:lang w:val="en-US"/>
        </w:rPr>
        <w:t>4</w:t>
      </w:r>
    </w:p>
    <w:p w14:paraId="405ADDC2" w14:textId="4399675A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6F1EBCBD" w14:textId="023F20D7" w:rsidR="002F50B9" w:rsidRP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2F50B9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4ADB7EFE" wp14:editId="2CBDDCC9">
            <wp:extent cx="6840220" cy="1866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249A" w14:textId="0ACBDFEB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r>
        <w:rPr>
          <w:rFonts w:ascii="Franklin Gothic Book" w:hAnsi="Franklin Gothic Book"/>
          <w:sz w:val="24"/>
          <w:szCs w:val="24"/>
          <w:lang w:val="en-US"/>
        </w:rPr>
        <w:t>3</w:t>
      </w:r>
    </w:p>
    <w:p w14:paraId="2F5B32F0" w14:textId="4A59E621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lastRenderedPageBreak/>
        <w:t>output</w:t>
      </w:r>
    </w:p>
    <w:p w14:paraId="75DE5CD2" w14:textId="2517851F" w:rsidR="002F50B9" w:rsidRP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2F50B9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125ACB02" wp14:editId="63B974D5">
            <wp:extent cx="6840220" cy="23812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F8ED" w14:textId="5CC3EF70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r>
        <w:rPr>
          <w:rFonts w:ascii="Franklin Gothic Book" w:hAnsi="Franklin Gothic Book"/>
          <w:sz w:val="24"/>
          <w:szCs w:val="24"/>
          <w:lang w:val="en-US"/>
        </w:rPr>
        <w:t>2</w:t>
      </w:r>
    </w:p>
    <w:p w14:paraId="0B0390D7" w14:textId="63C58748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2BE3CF11" w14:textId="3FC014F6" w:rsidR="002F50B9" w:rsidRP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2F50B9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46F0EC12" wp14:editId="3E59C76E">
            <wp:extent cx="6840220" cy="2530475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3B6F" w14:textId="6D24DAEE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r>
        <w:rPr>
          <w:rFonts w:ascii="Franklin Gothic Book" w:hAnsi="Franklin Gothic Book"/>
          <w:sz w:val="24"/>
          <w:szCs w:val="24"/>
          <w:lang w:val="en-US"/>
        </w:rPr>
        <w:t>+79342452445</w:t>
      </w:r>
    </w:p>
    <w:p w14:paraId="39EFBB19" w14:textId="4E5BDFF4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1</w:t>
      </w:r>
    </w:p>
    <w:p w14:paraId="5D1969F8" w14:textId="636A3449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1</w:t>
      </w:r>
    </w:p>
    <w:p w14:paraId="5C6CD50F" w14:textId="6967AA14" w:rsidR="002F50B9" w:rsidRDefault="00E81D85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</w:t>
      </w:r>
      <w:r w:rsidR="002F50B9">
        <w:rPr>
          <w:rFonts w:ascii="Franklin Gothic Book" w:hAnsi="Franklin Gothic Book"/>
          <w:sz w:val="24"/>
          <w:szCs w:val="24"/>
          <w:lang w:val="en-US"/>
        </w:rPr>
        <w:t>utput</w:t>
      </w:r>
    </w:p>
    <w:p w14:paraId="47BADE8D" w14:textId="6BF8703B" w:rsidR="00E81D85" w:rsidRDefault="00E81D85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E81D85">
        <w:rPr>
          <w:rFonts w:ascii="Franklin Gothic Book" w:hAnsi="Franklin Gothic Book"/>
          <w:sz w:val="24"/>
          <w:szCs w:val="24"/>
          <w:lang w:val="en-US"/>
        </w:rPr>
        <w:lastRenderedPageBreak/>
        <w:drawing>
          <wp:inline distT="0" distB="0" distL="0" distR="0" wp14:anchorId="78741617" wp14:editId="7F409747">
            <wp:extent cx="6840220" cy="415480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87F0" w14:textId="176CC0C8" w:rsidR="00E81D85" w:rsidRPr="002F50B9" w:rsidRDefault="00E81D85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E81D85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422C87B5" wp14:editId="528FDC3F">
            <wp:extent cx="6840220" cy="33547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8214" w14:textId="700D4DF5" w:rsidR="002F50B9" w:rsidRPr="00E81D85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  <w:lang w:val="en-US"/>
        </w:rPr>
        <w:t>input</w:t>
      </w:r>
      <w:r w:rsidRPr="00E81D85">
        <w:rPr>
          <w:rFonts w:ascii="Franklin Gothic Book" w:hAnsi="Franklin Gothic Book"/>
          <w:sz w:val="24"/>
          <w:szCs w:val="24"/>
        </w:rPr>
        <w:t>&gt;&gt;&gt;</w:t>
      </w:r>
      <w:r w:rsidR="00E81D85" w:rsidRPr="00E81D85">
        <w:rPr>
          <w:rFonts w:ascii="Franklin Gothic Book" w:hAnsi="Franklin Gothic Book"/>
          <w:sz w:val="24"/>
          <w:szCs w:val="24"/>
        </w:rPr>
        <w:t>1 (</w:t>
      </w:r>
      <w:r w:rsidR="00E81D85">
        <w:rPr>
          <w:rFonts w:ascii="Franklin Gothic Book" w:hAnsi="Franklin Gothic Book"/>
          <w:sz w:val="24"/>
          <w:szCs w:val="24"/>
        </w:rPr>
        <w:t>редактирование рассмотрим в пункте про редактирование, т.к. для этого используется одна и та же функция)</w:t>
      </w:r>
    </w:p>
    <w:p w14:paraId="04292D1C" w14:textId="49749F92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1A1A8FB7" w14:textId="7B53EE09" w:rsidR="00E81D85" w:rsidRPr="00E81D85" w:rsidRDefault="00E81D85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</w:rPr>
      </w:pPr>
      <w:r w:rsidRPr="00430DC6">
        <w:rPr>
          <w:rFonts w:ascii="Franklin Gothic Book" w:hAnsi="Franklin Gothic Book"/>
          <w:sz w:val="24"/>
          <w:szCs w:val="24"/>
        </w:rPr>
        <w:lastRenderedPageBreak/>
        <w:drawing>
          <wp:inline distT="0" distB="0" distL="0" distR="0" wp14:anchorId="5DDFC7FA" wp14:editId="40A44E87">
            <wp:extent cx="6840220" cy="1747520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379B" w14:textId="7A656C87" w:rsidR="002F50B9" w:rsidRPr="00E81D85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r w:rsidR="00E81D85">
        <w:rPr>
          <w:rFonts w:ascii="Franklin Gothic Book" w:hAnsi="Franklin Gothic Book"/>
          <w:sz w:val="24"/>
          <w:szCs w:val="24"/>
        </w:rPr>
        <w:t>1</w:t>
      </w:r>
    </w:p>
    <w:p w14:paraId="2EC60422" w14:textId="20016EEE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72096BE9" w14:textId="690E62A9" w:rsidR="00E81D85" w:rsidRDefault="00E81D85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E81D85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49C682FF" wp14:editId="18900B4E">
            <wp:extent cx="6840220" cy="49180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D77E" w14:textId="528FC217" w:rsidR="00E81D85" w:rsidRPr="000833A1" w:rsidRDefault="000833A1" w:rsidP="000833A1">
      <w:pPr>
        <w:pStyle w:val="a3"/>
        <w:numPr>
          <w:ilvl w:val="0"/>
          <w:numId w:val="1"/>
        </w:numPr>
        <w:spacing w:after="120" w:line="240" w:lineRule="auto"/>
        <w:rPr>
          <w:rFonts w:ascii="Franklin Gothic Book" w:hAnsi="Franklin Gothic Book"/>
          <w:sz w:val="24"/>
          <w:szCs w:val="24"/>
        </w:rPr>
      </w:pPr>
      <w:r w:rsidRPr="000833A1">
        <w:rPr>
          <w:rFonts w:ascii="Franklin Gothic Book" w:hAnsi="Franklin Gothic Book"/>
          <w:b/>
          <w:bCs/>
          <w:sz w:val="24"/>
          <w:szCs w:val="24"/>
        </w:rPr>
        <w:t>Удаление записи из справочника по Имени и Фамилии</w:t>
      </w:r>
      <w:r w:rsidRPr="000833A1">
        <w:rPr>
          <w:rFonts w:ascii="Franklin Gothic Book" w:hAnsi="Franklin Gothic Book"/>
          <w:sz w:val="24"/>
          <w:szCs w:val="24"/>
        </w:rPr>
        <w:t xml:space="preserve"> (поскольку у меня реализован поиск по всем полям, удаление можно производить по любому полю, так как перед такими действиями как удаление/изменение/показать возраст человека сначала вызывается функция поиска)</w:t>
      </w:r>
    </w:p>
    <w:p w14:paraId="326472AA" w14:textId="5168A909" w:rsidR="000833A1" w:rsidRPr="000833A1" w:rsidRDefault="000833A1" w:rsidP="000833A1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</w:rPr>
      </w:pPr>
      <w:r w:rsidRPr="00430DC6">
        <w:drawing>
          <wp:inline distT="0" distB="0" distL="0" distR="0" wp14:anchorId="37299F3A" wp14:editId="0CACAD9E">
            <wp:extent cx="6840220" cy="1747520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697C" w14:textId="5F424E01" w:rsidR="002F50B9" w:rsidRPr="000833A1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  <w:lang w:val="en-US"/>
        </w:rPr>
        <w:t>input</w:t>
      </w:r>
      <w:r w:rsidRPr="000833A1">
        <w:rPr>
          <w:rFonts w:ascii="Franklin Gothic Book" w:hAnsi="Franklin Gothic Book"/>
          <w:sz w:val="24"/>
          <w:szCs w:val="24"/>
        </w:rPr>
        <w:t>&gt;&gt;&gt;</w:t>
      </w:r>
      <w:r w:rsidR="000833A1">
        <w:rPr>
          <w:rFonts w:ascii="Franklin Gothic Book" w:hAnsi="Franklin Gothic Book"/>
          <w:sz w:val="24"/>
          <w:szCs w:val="24"/>
        </w:rPr>
        <w:t>4</w:t>
      </w:r>
    </w:p>
    <w:p w14:paraId="0170B1C9" w14:textId="0DB76E55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lastRenderedPageBreak/>
        <w:t>output</w:t>
      </w:r>
    </w:p>
    <w:p w14:paraId="511070EB" w14:textId="5E7218B6" w:rsidR="000833A1" w:rsidRPr="002F50B9" w:rsidRDefault="000833A1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FC408E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5A2AD735" wp14:editId="2909C707">
            <wp:extent cx="6840220" cy="19284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29AF" w14:textId="2010362C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r w:rsidR="0041180B">
        <w:rPr>
          <w:rFonts w:ascii="Franklin Gothic Book" w:hAnsi="Franklin Gothic Book"/>
          <w:sz w:val="24"/>
          <w:szCs w:val="24"/>
        </w:rPr>
        <w:t>1</w:t>
      </w:r>
    </w:p>
    <w:p w14:paraId="28FAFBBF" w14:textId="2C28E3BC" w:rsidR="0041180B" w:rsidRPr="0041180B" w:rsidRDefault="0041180B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</w:t>
      </w:r>
      <w:proofErr w:type="spellStart"/>
      <w:r>
        <w:rPr>
          <w:rFonts w:ascii="Franklin Gothic Book" w:hAnsi="Franklin Gothic Book"/>
          <w:sz w:val="24"/>
          <w:szCs w:val="24"/>
          <w:lang w:val="en-US"/>
        </w:rPr>
        <w:t>ari</w:t>
      </w:r>
      <w:proofErr w:type="spellEnd"/>
    </w:p>
    <w:p w14:paraId="39890B39" w14:textId="44B97FCB" w:rsidR="002F50B9" w:rsidRDefault="0041180B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</w:t>
      </w:r>
      <w:r w:rsidR="002F50B9">
        <w:rPr>
          <w:rFonts w:ascii="Franklin Gothic Book" w:hAnsi="Franklin Gothic Book"/>
          <w:sz w:val="24"/>
          <w:szCs w:val="24"/>
          <w:lang w:val="en-US"/>
        </w:rPr>
        <w:t>utput</w:t>
      </w:r>
    </w:p>
    <w:p w14:paraId="474F67BE" w14:textId="45307D39" w:rsidR="0041180B" w:rsidRPr="002F50B9" w:rsidRDefault="0041180B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41180B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7040D064" wp14:editId="6B4F757A">
            <wp:extent cx="6840220" cy="4284980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572F" w14:textId="625ACA45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r w:rsidR="0041180B">
        <w:rPr>
          <w:rFonts w:ascii="Franklin Gothic Book" w:hAnsi="Franklin Gothic Book"/>
          <w:sz w:val="24"/>
          <w:szCs w:val="24"/>
          <w:lang w:val="en-US"/>
        </w:rPr>
        <w:t>1</w:t>
      </w:r>
    </w:p>
    <w:p w14:paraId="2B9D78DF" w14:textId="500EAA22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5DA1B7DC" w14:textId="7E976B68" w:rsidR="0041180B" w:rsidRPr="002F50B9" w:rsidRDefault="0041180B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41180B">
        <w:rPr>
          <w:rFonts w:ascii="Franklin Gothic Book" w:hAnsi="Franklin Gothic Book"/>
          <w:sz w:val="24"/>
          <w:szCs w:val="24"/>
          <w:lang w:val="en-US"/>
        </w:rPr>
        <w:lastRenderedPageBreak/>
        <w:drawing>
          <wp:inline distT="0" distB="0" distL="0" distR="0" wp14:anchorId="12006BC5" wp14:editId="0FFDBA0D">
            <wp:extent cx="6840220" cy="49180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D1D6" w14:textId="13D72CD0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r w:rsidR="0041180B">
        <w:rPr>
          <w:rFonts w:ascii="Franklin Gothic Book" w:hAnsi="Franklin Gothic Book"/>
          <w:sz w:val="24"/>
          <w:szCs w:val="24"/>
          <w:lang w:val="en-US"/>
        </w:rPr>
        <w:t>2</w:t>
      </w:r>
    </w:p>
    <w:p w14:paraId="5FA8DBE0" w14:textId="40DEE1DB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418B7489" w14:textId="5A593806" w:rsidR="0041180B" w:rsidRPr="002F50B9" w:rsidRDefault="0041180B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41180B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2BC71ADE" wp14:editId="6F88E5CD">
            <wp:extent cx="6840220" cy="10731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181C" w14:textId="7175F69A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r w:rsidR="0041180B">
        <w:rPr>
          <w:rFonts w:ascii="Franklin Gothic Book" w:hAnsi="Franklin Gothic Book"/>
          <w:sz w:val="24"/>
          <w:szCs w:val="24"/>
          <w:lang w:val="en-US"/>
        </w:rPr>
        <w:t>1</w:t>
      </w:r>
    </w:p>
    <w:p w14:paraId="55825BF8" w14:textId="4E6307FE" w:rsidR="0041180B" w:rsidRDefault="0041180B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1 (</w:t>
      </w:r>
      <w:r>
        <w:rPr>
          <w:rFonts w:ascii="Franklin Gothic Book" w:hAnsi="Franklin Gothic Book"/>
          <w:sz w:val="24"/>
          <w:szCs w:val="24"/>
        </w:rPr>
        <w:t>в основном меню</w:t>
      </w:r>
      <w:r>
        <w:rPr>
          <w:rFonts w:ascii="Franklin Gothic Book" w:hAnsi="Franklin Gothic Book"/>
          <w:sz w:val="24"/>
          <w:szCs w:val="24"/>
          <w:lang w:val="en-US"/>
        </w:rPr>
        <w:t>)</w:t>
      </w:r>
    </w:p>
    <w:p w14:paraId="0D91CE0E" w14:textId="1C856452" w:rsidR="002F50B9" w:rsidRDefault="0041180B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</w:t>
      </w:r>
      <w:r w:rsidR="002F50B9">
        <w:rPr>
          <w:rFonts w:ascii="Franklin Gothic Book" w:hAnsi="Franklin Gothic Book"/>
          <w:sz w:val="24"/>
          <w:szCs w:val="24"/>
          <w:lang w:val="en-US"/>
        </w:rPr>
        <w:t>utput</w:t>
      </w:r>
    </w:p>
    <w:p w14:paraId="10752326" w14:textId="44667202" w:rsidR="0041180B" w:rsidRDefault="0041180B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41180B">
        <w:rPr>
          <w:rFonts w:ascii="Franklin Gothic Book" w:hAnsi="Franklin Gothic Book"/>
          <w:sz w:val="24"/>
          <w:szCs w:val="24"/>
          <w:lang w:val="en-US"/>
        </w:rPr>
        <w:lastRenderedPageBreak/>
        <w:drawing>
          <wp:inline distT="0" distB="0" distL="0" distR="0" wp14:anchorId="75C9FC3B" wp14:editId="6D5DDC35">
            <wp:extent cx="6840220" cy="3869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96DC" w14:textId="5833A417" w:rsidR="0041180B" w:rsidRPr="000D1F62" w:rsidRDefault="00C50A93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</w:rPr>
      </w:pPr>
      <w:r w:rsidRPr="00C50A93">
        <w:rPr>
          <w:rFonts w:ascii="Franklin Gothic Book" w:hAnsi="Franklin Gothic Book"/>
          <w:b/>
          <w:bCs/>
          <w:sz w:val="24"/>
          <w:szCs w:val="24"/>
        </w:rPr>
        <w:t>5</w:t>
      </w:r>
      <w:r w:rsidR="0041180B" w:rsidRPr="0041180B">
        <w:rPr>
          <w:rFonts w:ascii="Franklin Gothic Book" w:hAnsi="Franklin Gothic Book"/>
          <w:b/>
          <w:bCs/>
          <w:sz w:val="24"/>
          <w:szCs w:val="24"/>
        </w:rPr>
        <w:t>.</w:t>
      </w:r>
      <w:r w:rsidR="0041180B" w:rsidRPr="0041180B">
        <w:rPr>
          <w:rFonts w:ascii="Franklin Gothic Book" w:hAnsi="Franklin Gothic Book"/>
          <w:b/>
          <w:bCs/>
          <w:sz w:val="24"/>
          <w:szCs w:val="24"/>
        </w:rPr>
        <w:t>Изменение любого поля в определенной записи справочника</w:t>
      </w:r>
      <w:r w:rsidR="000D1F62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="000D1F62">
        <w:rPr>
          <w:rFonts w:ascii="Franklin Gothic Book" w:hAnsi="Franklin Gothic Book"/>
          <w:sz w:val="24"/>
          <w:szCs w:val="24"/>
        </w:rPr>
        <w:t>(этот пункт писался последним, поэтому все изменения и примеры ниже были представлены без редактирования этой записи)</w:t>
      </w:r>
    </w:p>
    <w:p w14:paraId="2ED5B795" w14:textId="44EBEFC0" w:rsidR="00694BEA" w:rsidRPr="0041180B" w:rsidRDefault="00694BEA" w:rsidP="002F50B9">
      <w:pPr>
        <w:spacing w:after="120" w:line="240" w:lineRule="auto"/>
        <w:ind w:left="284"/>
        <w:rPr>
          <w:rFonts w:ascii="Franklin Gothic Book" w:hAnsi="Franklin Gothic Book"/>
          <w:b/>
          <w:bCs/>
          <w:sz w:val="24"/>
          <w:szCs w:val="24"/>
        </w:rPr>
      </w:pPr>
      <w:r w:rsidRPr="00430DC6">
        <w:drawing>
          <wp:inline distT="0" distB="0" distL="0" distR="0" wp14:anchorId="2A59834D" wp14:editId="3CF13843">
            <wp:extent cx="6840220" cy="1747520"/>
            <wp:effectExtent l="0" t="0" r="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A782" w14:textId="37F234BB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r w:rsidR="00694BEA">
        <w:rPr>
          <w:rFonts w:ascii="Franklin Gothic Book" w:hAnsi="Franklin Gothic Book"/>
          <w:sz w:val="24"/>
          <w:szCs w:val="24"/>
          <w:lang w:val="en-US"/>
        </w:rPr>
        <w:t>3</w:t>
      </w:r>
    </w:p>
    <w:p w14:paraId="61DDC7F8" w14:textId="2A097C2C" w:rsidR="000D1F62" w:rsidRDefault="000D1F62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3</w:t>
      </w:r>
    </w:p>
    <w:p w14:paraId="00623E13" w14:textId="41BDC4FA" w:rsidR="000D1F62" w:rsidRDefault="000D1F62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22.12.2002</w:t>
      </w:r>
    </w:p>
    <w:p w14:paraId="11086C8D" w14:textId="283A71C7" w:rsidR="000D1F62" w:rsidRDefault="000D1F62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*</w:t>
      </w:r>
    </w:p>
    <w:p w14:paraId="2118F773" w14:textId="0F360B2E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2757A26E" w14:textId="231FEB35" w:rsidR="00694BEA" w:rsidRDefault="000D1F62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0D1F62">
        <w:rPr>
          <w:rFonts w:ascii="Franklin Gothic Book" w:hAnsi="Franklin Gothic Book"/>
          <w:sz w:val="24"/>
          <w:szCs w:val="24"/>
          <w:lang w:val="en-US"/>
        </w:rPr>
        <w:lastRenderedPageBreak/>
        <w:drawing>
          <wp:inline distT="0" distB="0" distL="0" distR="0" wp14:anchorId="181B2B65" wp14:editId="46721F19">
            <wp:extent cx="6840220" cy="5178425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2407" w14:textId="41C5EF26" w:rsidR="000D1F62" w:rsidRPr="002F50B9" w:rsidRDefault="000D1F62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0D1F62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61744CA9" wp14:editId="6AC00DD8">
            <wp:extent cx="6840220" cy="10668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2236" w14:textId="77777777" w:rsidR="000D1F62" w:rsidRDefault="002F50B9" w:rsidP="000D1F6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r w:rsidR="000D1F62">
        <w:rPr>
          <w:rFonts w:ascii="Franklin Gothic Book" w:hAnsi="Franklin Gothic Book"/>
          <w:sz w:val="24"/>
          <w:szCs w:val="24"/>
          <w:lang w:val="en-US"/>
        </w:rPr>
        <w:t>2</w:t>
      </w:r>
    </w:p>
    <w:p w14:paraId="49C11B80" w14:textId="77777777" w:rsidR="000D1F62" w:rsidRDefault="000D1F62" w:rsidP="000D1F6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3</w:t>
      </w:r>
    </w:p>
    <w:p w14:paraId="1048EBF3" w14:textId="77777777" w:rsidR="000D1F62" w:rsidRDefault="000D1F62" w:rsidP="000D1F6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22.12.2002</w:t>
      </w:r>
    </w:p>
    <w:p w14:paraId="589072B6" w14:textId="17977834" w:rsidR="000D1F62" w:rsidRDefault="000D1F62" w:rsidP="000D1F62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</w:t>
      </w:r>
      <w:r>
        <w:rPr>
          <w:rFonts w:ascii="Franklin Gothic Book" w:hAnsi="Franklin Gothic Book"/>
          <w:sz w:val="24"/>
          <w:szCs w:val="24"/>
          <w:lang w:val="en-US"/>
        </w:rPr>
        <w:t>1</w:t>
      </w:r>
    </w:p>
    <w:p w14:paraId="55D9CCB8" w14:textId="3395748B" w:rsidR="002F50B9" w:rsidRDefault="000D1F62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2</w:t>
      </w:r>
    </w:p>
    <w:p w14:paraId="1F8F95CC" w14:textId="2588E86A" w:rsidR="002F50B9" w:rsidRDefault="000D1F62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</w:t>
      </w:r>
      <w:r w:rsidR="002F50B9">
        <w:rPr>
          <w:rFonts w:ascii="Franklin Gothic Book" w:hAnsi="Franklin Gothic Book"/>
          <w:sz w:val="24"/>
          <w:szCs w:val="24"/>
          <w:lang w:val="en-US"/>
        </w:rPr>
        <w:t>utput</w:t>
      </w:r>
    </w:p>
    <w:p w14:paraId="060B0DBC" w14:textId="4C857853" w:rsidR="000D1F62" w:rsidRPr="002F50B9" w:rsidRDefault="000D1F62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0D1F62">
        <w:rPr>
          <w:rFonts w:ascii="Franklin Gothic Book" w:hAnsi="Franklin Gothic Book"/>
          <w:sz w:val="24"/>
          <w:szCs w:val="24"/>
          <w:lang w:val="en-US"/>
        </w:rPr>
        <w:lastRenderedPageBreak/>
        <w:drawing>
          <wp:inline distT="0" distB="0" distL="0" distR="0" wp14:anchorId="3765F5D9" wp14:editId="43ADF1D9">
            <wp:extent cx="6840220" cy="25177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7C9D" w14:textId="15D562FC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r w:rsidR="000D1F62">
        <w:rPr>
          <w:rFonts w:ascii="Franklin Gothic Book" w:hAnsi="Franklin Gothic Book"/>
          <w:sz w:val="24"/>
          <w:szCs w:val="24"/>
          <w:lang w:val="en-US"/>
        </w:rPr>
        <w:t>2</w:t>
      </w:r>
    </w:p>
    <w:p w14:paraId="364319DE" w14:textId="0849D4BD" w:rsidR="000D1F62" w:rsidRDefault="000D1F62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</w:t>
      </w:r>
      <w:proofErr w:type="spellStart"/>
      <w:r>
        <w:rPr>
          <w:rFonts w:ascii="Franklin Gothic Book" w:hAnsi="Franklin Gothic Book"/>
          <w:sz w:val="24"/>
          <w:szCs w:val="24"/>
          <w:lang w:val="en-US"/>
        </w:rPr>
        <w:t>Arina</w:t>
      </w:r>
      <w:proofErr w:type="spellEnd"/>
    </w:p>
    <w:p w14:paraId="5D237424" w14:textId="543A823A" w:rsidR="002F50B9" w:rsidRDefault="000D1F62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</w:t>
      </w:r>
      <w:r w:rsidR="002F50B9">
        <w:rPr>
          <w:rFonts w:ascii="Franklin Gothic Book" w:hAnsi="Franklin Gothic Book"/>
          <w:sz w:val="24"/>
          <w:szCs w:val="24"/>
          <w:lang w:val="en-US"/>
        </w:rPr>
        <w:t>utput</w:t>
      </w:r>
    </w:p>
    <w:p w14:paraId="3F1F34F9" w14:textId="04D56A5C" w:rsidR="000D1F62" w:rsidRDefault="000D1F62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0D1F62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74F718A0" wp14:editId="40FEAA3B">
            <wp:extent cx="6840220" cy="27717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057F" w14:textId="314BCD61" w:rsidR="000D1F62" w:rsidRDefault="000D1F62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0D1F62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61E43FD8" wp14:editId="306517B8">
            <wp:extent cx="6840220" cy="263588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C6B" w14:textId="53BBD9B4" w:rsidR="000D1F62" w:rsidRPr="000D1F62" w:rsidRDefault="000D1F62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</w:rPr>
      </w:pPr>
      <w:r w:rsidRPr="000D1F62">
        <w:rPr>
          <w:rFonts w:ascii="Franklin Gothic Book" w:hAnsi="Franklin Gothic Book"/>
          <w:sz w:val="24"/>
          <w:szCs w:val="24"/>
        </w:rPr>
        <w:t>(</w:t>
      </w:r>
      <w:r>
        <w:rPr>
          <w:rFonts w:ascii="Franklin Gothic Book" w:hAnsi="Franklin Gothic Book"/>
          <w:sz w:val="24"/>
          <w:szCs w:val="24"/>
        </w:rPr>
        <w:t>видно, что имя изменилось)</w:t>
      </w:r>
    </w:p>
    <w:p w14:paraId="7686FE9B" w14:textId="6F75CB50" w:rsidR="0076515A" w:rsidRPr="0076515A" w:rsidRDefault="002F50B9" w:rsidP="0076515A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  <w:lang w:val="en-US"/>
        </w:rPr>
        <w:t>input</w:t>
      </w:r>
      <w:r w:rsidRPr="000D1F62">
        <w:rPr>
          <w:rFonts w:ascii="Franklin Gothic Book" w:hAnsi="Franklin Gothic Book"/>
          <w:sz w:val="24"/>
          <w:szCs w:val="24"/>
        </w:rPr>
        <w:t>&gt;&gt;&gt;</w:t>
      </w:r>
      <w:r w:rsidR="0076515A">
        <w:rPr>
          <w:rFonts w:ascii="Franklin Gothic Book" w:hAnsi="Franklin Gothic Book"/>
          <w:sz w:val="24"/>
          <w:szCs w:val="24"/>
        </w:rPr>
        <w:t>5</w:t>
      </w:r>
    </w:p>
    <w:p w14:paraId="01D48826" w14:textId="1505AC3C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15AD2A21" w14:textId="310173E4" w:rsidR="0076515A" w:rsidRPr="002F50B9" w:rsidRDefault="0076515A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76515A">
        <w:rPr>
          <w:rFonts w:ascii="Franklin Gothic Book" w:hAnsi="Franklin Gothic Book"/>
          <w:sz w:val="24"/>
          <w:szCs w:val="24"/>
          <w:lang w:val="en-US"/>
        </w:rPr>
        <w:lastRenderedPageBreak/>
        <w:drawing>
          <wp:inline distT="0" distB="0" distL="0" distR="0" wp14:anchorId="1FC7B44B" wp14:editId="343CE72D">
            <wp:extent cx="6840220" cy="19526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BFA5" w14:textId="1F7D8B82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r w:rsidR="0076515A">
        <w:rPr>
          <w:rFonts w:ascii="Franklin Gothic Book" w:hAnsi="Franklin Gothic Book"/>
          <w:sz w:val="24"/>
          <w:szCs w:val="24"/>
          <w:lang w:val="en-US"/>
        </w:rPr>
        <w:t>2</w:t>
      </w:r>
    </w:p>
    <w:p w14:paraId="79FFEC5D" w14:textId="2E5DABC1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5A92E76C" w14:textId="122D159A" w:rsidR="0076515A" w:rsidRPr="002F50B9" w:rsidRDefault="0076515A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76515A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66A26FB0" wp14:editId="2960A92A">
            <wp:extent cx="6840220" cy="2201545"/>
            <wp:effectExtent l="0" t="0" r="0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B14E" w14:textId="3B8ABC8A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r w:rsidR="00AE187B">
        <w:rPr>
          <w:rFonts w:ascii="Franklin Gothic Book" w:hAnsi="Franklin Gothic Book"/>
          <w:sz w:val="24"/>
          <w:szCs w:val="24"/>
          <w:lang w:val="en-US"/>
        </w:rPr>
        <w:t>3</w:t>
      </w:r>
    </w:p>
    <w:p w14:paraId="546FDA1D" w14:textId="030ECDF5" w:rsidR="00AE187B" w:rsidRDefault="00AE187B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88005556565</w:t>
      </w:r>
    </w:p>
    <w:p w14:paraId="69FFE101" w14:textId="623F7036" w:rsidR="00AE187B" w:rsidRDefault="00AE187B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3</w:t>
      </w:r>
    </w:p>
    <w:p w14:paraId="36C0B071" w14:textId="63567404" w:rsidR="00AE187B" w:rsidRDefault="00AE187B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1</w:t>
      </w:r>
    </w:p>
    <w:p w14:paraId="436DF18D" w14:textId="3AAB8E93" w:rsidR="002F50B9" w:rsidRDefault="00AE187B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</w:t>
      </w:r>
      <w:r w:rsidR="002F50B9">
        <w:rPr>
          <w:rFonts w:ascii="Franklin Gothic Book" w:hAnsi="Franklin Gothic Book"/>
          <w:sz w:val="24"/>
          <w:szCs w:val="24"/>
          <w:lang w:val="en-US"/>
        </w:rPr>
        <w:t>utput</w:t>
      </w:r>
    </w:p>
    <w:p w14:paraId="4DD0FB90" w14:textId="7E85D732" w:rsidR="00AE187B" w:rsidRDefault="00AE187B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AE187B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3A3D3E09" wp14:editId="10C55CCD">
            <wp:extent cx="6840220" cy="34544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983D" w14:textId="444A60BA" w:rsidR="00AE187B" w:rsidRPr="002F50B9" w:rsidRDefault="00AE187B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AE187B">
        <w:rPr>
          <w:rFonts w:ascii="Franklin Gothic Book" w:hAnsi="Franklin Gothic Book"/>
          <w:sz w:val="24"/>
          <w:szCs w:val="24"/>
          <w:lang w:val="en-US"/>
        </w:rPr>
        <w:lastRenderedPageBreak/>
        <w:drawing>
          <wp:inline distT="0" distB="0" distL="0" distR="0" wp14:anchorId="746DA6D2" wp14:editId="10E4CD5D">
            <wp:extent cx="6840220" cy="204025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7D7F" w14:textId="0CDC8685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r w:rsidR="00AE187B">
        <w:rPr>
          <w:rFonts w:ascii="Franklin Gothic Book" w:hAnsi="Franklin Gothic Book"/>
          <w:sz w:val="24"/>
          <w:szCs w:val="24"/>
          <w:lang w:val="en-US"/>
        </w:rPr>
        <w:t>3</w:t>
      </w:r>
    </w:p>
    <w:p w14:paraId="0321562A" w14:textId="47CA4E6F" w:rsidR="00AE187B" w:rsidRDefault="00AE187B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+79234567812</w:t>
      </w:r>
    </w:p>
    <w:p w14:paraId="372FE4BF" w14:textId="38952EAF" w:rsidR="00AE187B" w:rsidRDefault="00AE187B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1</w:t>
      </w:r>
    </w:p>
    <w:p w14:paraId="4E2CD4A7" w14:textId="2C6C9596" w:rsidR="00AE187B" w:rsidRDefault="00AE187B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1</w:t>
      </w:r>
    </w:p>
    <w:p w14:paraId="6B5351B8" w14:textId="046F85EB" w:rsidR="002F50B9" w:rsidRDefault="00AE187B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</w:t>
      </w:r>
      <w:r w:rsidR="002F50B9">
        <w:rPr>
          <w:rFonts w:ascii="Franklin Gothic Book" w:hAnsi="Franklin Gothic Book"/>
          <w:sz w:val="24"/>
          <w:szCs w:val="24"/>
          <w:lang w:val="en-US"/>
        </w:rPr>
        <w:t>utput</w:t>
      </w:r>
    </w:p>
    <w:p w14:paraId="6C136AC3" w14:textId="46B2A22C" w:rsidR="00AE187B" w:rsidRDefault="00AE187B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AE187B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179D8B96" wp14:editId="52B00B69">
            <wp:extent cx="6840220" cy="354711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4275" w14:textId="67283CFF" w:rsidR="00AE187B" w:rsidRPr="002F50B9" w:rsidRDefault="00AE187B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AE187B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0DB8F4E8" wp14:editId="6207A697">
            <wp:extent cx="6840220" cy="24307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DEED" w14:textId="35D26283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r w:rsidR="00AE187B">
        <w:rPr>
          <w:rFonts w:ascii="Franklin Gothic Book" w:hAnsi="Franklin Gothic Book"/>
          <w:sz w:val="24"/>
          <w:szCs w:val="24"/>
          <w:lang w:val="en-US"/>
        </w:rPr>
        <w:t>2</w:t>
      </w:r>
    </w:p>
    <w:p w14:paraId="631A1E58" w14:textId="50C32C6A" w:rsidR="00AE187B" w:rsidRDefault="00AE187B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2</w:t>
      </w:r>
    </w:p>
    <w:p w14:paraId="2FDF1745" w14:textId="440929D1" w:rsidR="002F50B9" w:rsidRDefault="00AE187B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lastRenderedPageBreak/>
        <w:t>O</w:t>
      </w:r>
      <w:r w:rsidR="002F50B9">
        <w:rPr>
          <w:rFonts w:ascii="Franklin Gothic Book" w:hAnsi="Franklin Gothic Book"/>
          <w:sz w:val="24"/>
          <w:szCs w:val="24"/>
          <w:lang w:val="en-US"/>
        </w:rPr>
        <w:t>utput</w:t>
      </w:r>
    </w:p>
    <w:p w14:paraId="0B93DDD6" w14:textId="511827E8" w:rsidR="00AE187B" w:rsidRDefault="00AE187B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AE187B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170B0FB6" wp14:editId="561725F6">
            <wp:extent cx="6840220" cy="2722245"/>
            <wp:effectExtent l="0" t="0" r="0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CB72" w14:textId="5B019D33" w:rsidR="00AE187B" w:rsidRPr="002F50B9" w:rsidRDefault="00AE187B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AE187B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67F88784" wp14:editId="78B3532D">
            <wp:extent cx="6840220" cy="2399665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7E92" w14:textId="26D49030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r w:rsidR="00AE187B">
        <w:rPr>
          <w:rFonts w:ascii="Franklin Gothic Book" w:hAnsi="Franklin Gothic Book"/>
          <w:sz w:val="24"/>
          <w:szCs w:val="24"/>
          <w:lang w:val="en-US"/>
        </w:rPr>
        <w:t>4</w:t>
      </w:r>
    </w:p>
    <w:p w14:paraId="43AC40FA" w14:textId="569D1A25" w:rsidR="00AE187B" w:rsidRDefault="00AE187B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1</w:t>
      </w:r>
    </w:p>
    <w:p w14:paraId="54E06BF9" w14:textId="25F7024A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101F9645" w14:textId="365167C7" w:rsidR="00AE187B" w:rsidRPr="002F50B9" w:rsidRDefault="00AE187B" w:rsidP="00AE187B">
      <w:pPr>
        <w:tabs>
          <w:tab w:val="left" w:pos="1332"/>
        </w:tabs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AE187B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4D8DC3A0" wp14:editId="6C528F54">
            <wp:extent cx="6840220" cy="110998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0D7E" w14:textId="6C07043F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r w:rsidR="00AE187B">
        <w:rPr>
          <w:rFonts w:ascii="Franklin Gothic Book" w:hAnsi="Franklin Gothic Book"/>
          <w:sz w:val="24"/>
          <w:szCs w:val="24"/>
          <w:lang w:val="en-US"/>
        </w:rPr>
        <w:t>1</w:t>
      </w:r>
    </w:p>
    <w:p w14:paraId="1761730B" w14:textId="643AE59D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42879446" w14:textId="1706DE63" w:rsidR="00AE187B" w:rsidRPr="002F50B9" w:rsidRDefault="00AE187B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430DC6">
        <w:drawing>
          <wp:inline distT="0" distB="0" distL="0" distR="0" wp14:anchorId="7D8E4C36" wp14:editId="62EF626D">
            <wp:extent cx="6840220" cy="1747520"/>
            <wp:effectExtent l="0" t="0" r="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1F6D" w14:textId="149FD91A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r w:rsidR="00AE187B">
        <w:rPr>
          <w:rFonts w:ascii="Franklin Gothic Book" w:hAnsi="Franklin Gothic Book"/>
          <w:sz w:val="24"/>
          <w:szCs w:val="24"/>
          <w:lang w:val="en-US"/>
        </w:rPr>
        <w:t>1</w:t>
      </w:r>
    </w:p>
    <w:p w14:paraId="2ACD5571" w14:textId="53586454" w:rsidR="002F50B9" w:rsidRDefault="002F50B9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lastRenderedPageBreak/>
        <w:t>output</w:t>
      </w:r>
    </w:p>
    <w:p w14:paraId="010DD8F7" w14:textId="2453AFE0" w:rsidR="00AE187B" w:rsidRPr="002F50B9" w:rsidRDefault="00AE187B" w:rsidP="002F50B9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AE187B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398EE018" wp14:editId="4827C844">
            <wp:extent cx="6840220" cy="4359910"/>
            <wp:effectExtent l="0" t="0" r="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664A" w14:textId="7D7EDCE7" w:rsidR="0041180B" w:rsidRDefault="00C50A93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</w:rPr>
      </w:pPr>
      <w:r w:rsidRPr="00C50A93">
        <w:rPr>
          <w:rFonts w:ascii="Franklin Gothic Book" w:hAnsi="Franklin Gothic Book"/>
          <w:b/>
          <w:bCs/>
          <w:sz w:val="24"/>
          <w:szCs w:val="24"/>
        </w:rPr>
        <w:t>6</w:t>
      </w:r>
      <w:r w:rsidR="0041180B" w:rsidRPr="0041180B">
        <w:rPr>
          <w:rFonts w:ascii="Franklin Gothic Book" w:hAnsi="Franklin Gothic Book"/>
          <w:b/>
          <w:bCs/>
          <w:sz w:val="24"/>
          <w:szCs w:val="24"/>
        </w:rPr>
        <w:t>.</w:t>
      </w:r>
      <w:r w:rsidR="0041180B" w:rsidRPr="0041180B">
        <w:rPr>
          <w:rFonts w:ascii="Franklin Gothic Book" w:hAnsi="Franklin Gothic Book"/>
          <w:b/>
          <w:bCs/>
          <w:sz w:val="24"/>
          <w:szCs w:val="24"/>
        </w:rPr>
        <w:t>Вывод возраста человека (записи) по Имени и Фамилии</w:t>
      </w:r>
      <w:r w:rsidR="0041180B" w:rsidRPr="0041180B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="0041180B" w:rsidRPr="0041180B">
        <w:rPr>
          <w:rFonts w:ascii="Franklin Gothic Book" w:hAnsi="Franklin Gothic Book"/>
          <w:sz w:val="24"/>
          <w:szCs w:val="24"/>
        </w:rPr>
        <w:t>(</w:t>
      </w:r>
      <w:r w:rsidR="0041180B">
        <w:rPr>
          <w:rFonts w:ascii="Franklin Gothic Book" w:hAnsi="Franklin Gothic Book"/>
          <w:sz w:val="24"/>
          <w:szCs w:val="24"/>
        </w:rPr>
        <w:t>реализовано для любого поля)</w:t>
      </w:r>
    </w:p>
    <w:p w14:paraId="6CC12320" w14:textId="30A77A92" w:rsidR="0041180B" w:rsidRPr="0041180B" w:rsidRDefault="0046373A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</w:rPr>
      </w:pPr>
      <w:r w:rsidRPr="00430DC6">
        <w:drawing>
          <wp:inline distT="0" distB="0" distL="0" distR="0" wp14:anchorId="24161127" wp14:editId="13F90D2B">
            <wp:extent cx="6840220" cy="1747520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80F7" w14:textId="4F3A9C9D" w:rsidR="0041180B" w:rsidRDefault="0041180B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r w:rsidR="0046373A">
        <w:rPr>
          <w:rFonts w:ascii="Franklin Gothic Book" w:hAnsi="Franklin Gothic Book"/>
          <w:sz w:val="24"/>
          <w:szCs w:val="24"/>
        </w:rPr>
        <w:t>6</w:t>
      </w:r>
    </w:p>
    <w:p w14:paraId="1697095B" w14:textId="0A2117C8" w:rsidR="00590751" w:rsidRDefault="00590751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1</w:t>
      </w:r>
    </w:p>
    <w:p w14:paraId="329A02DD" w14:textId="27B491C3" w:rsidR="00590751" w:rsidRDefault="00590751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bi</w:t>
      </w:r>
    </w:p>
    <w:p w14:paraId="5548C094" w14:textId="198853F8" w:rsidR="00590751" w:rsidRDefault="00590751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1</w:t>
      </w:r>
    </w:p>
    <w:p w14:paraId="1E0A223E" w14:textId="7A65EE03" w:rsidR="00590751" w:rsidRPr="00590751" w:rsidRDefault="00590751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2</w:t>
      </w:r>
    </w:p>
    <w:p w14:paraId="25BA74F3" w14:textId="0946BF94" w:rsidR="0041180B" w:rsidRDefault="0041180B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7A305865" w14:textId="3368E732" w:rsidR="0046373A" w:rsidRDefault="00590751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590751">
        <w:rPr>
          <w:rFonts w:ascii="Franklin Gothic Book" w:hAnsi="Franklin Gothic Book"/>
          <w:sz w:val="24"/>
          <w:szCs w:val="24"/>
          <w:lang w:val="en-US"/>
        </w:rPr>
        <w:lastRenderedPageBreak/>
        <w:drawing>
          <wp:inline distT="0" distB="0" distL="0" distR="0" wp14:anchorId="2EDE85CD" wp14:editId="571EAF5E">
            <wp:extent cx="6840220" cy="49180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379D" w14:textId="0A841346" w:rsidR="00590751" w:rsidRPr="002F50B9" w:rsidRDefault="00590751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590751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07E4234C" wp14:editId="77AA0B30">
            <wp:extent cx="6840220" cy="911860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536F" w14:textId="1406D263" w:rsidR="0041180B" w:rsidRDefault="0041180B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r w:rsidR="00590751">
        <w:rPr>
          <w:rFonts w:ascii="Franklin Gothic Book" w:hAnsi="Franklin Gothic Book"/>
          <w:sz w:val="24"/>
          <w:szCs w:val="24"/>
          <w:lang w:val="en-US"/>
        </w:rPr>
        <w:t>2</w:t>
      </w:r>
    </w:p>
    <w:p w14:paraId="64C1C9A0" w14:textId="47D05FA6" w:rsidR="00590751" w:rsidRDefault="00590751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2</w:t>
      </w:r>
    </w:p>
    <w:p w14:paraId="6F3BCA73" w14:textId="590CFD0C" w:rsidR="00590751" w:rsidRDefault="00590751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mir</w:t>
      </w:r>
    </w:p>
    <w:p w14:paraId="62548B27" w14:textId="00E5DE47" w:rsidR="00590751" w:rsidRDefault="00590751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1</w:t>
      </w:r>
    </w:p>
    <w:p w14:paraId="0D8CEBE4" w14:textId="4AEF7785" w:rsidR="00590751" w:rsidRDefault="00590751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2</w:t>
      </w:r>
    </w:p>
    <w:p w14:paraId="1BFEBC44" w14:textId="245FF588" w:rsidR="0041180B" w:rsidRDefault="0041180B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105B277E" w14:textId="06EB3BB5" w:rsidR="00590751" w:rsidRDefault="00590751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590751">
        <w:rPr>
          <w:rFonts w:ascii="Franklin Gothic Book" w:hAnsi="Franklin Gothic Book"/>
          <w:sz w:val="24"/>
          <w:szCs w:val="24"/>
          <w:lang w:val="en-US"/>
        </w:rPr>
        <w:lastRenderedPageBreak/>
        <w:drawing>
          <wp:inline distT="0" distB="0" distL="0" distR="0" wp14:anchorId="69C95C8A" wp14:editId="0939BBED">
            <wp:extent cx="6840220" cy="5178425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429C" w14:textId="35C3995F" w:rsidR="00590751" w:rsidRDefault="00590751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590751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39A3051E" wp14:editId="1DFAB377">
            <wp:extent cx="6840220" cy="855980"/>
            <wp:effectExtent l="0" t="0" r="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B3BF" w14:textId="22B4FCF5" w:rsidR="00590751" w:rsidRDefault="00C50A93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</w:rPr>
      </w:pPr>
      <w:r w:rsidRPr="00C50A93">
        <w:rPr>
          <w:rFonts w:ascii="Franklin Gothic Book" w:hAnsi="Franklin Gothic Book"/>
          <w:b/>
          <w:bCs/>
          <w:sz w:val="24"/>
          <w:szCs w:val="24"/>
        </w:rPr>
        <w:t>6.</w:t>
      </w:r>
      <w:r w:rsidRPr="00C50A93">
        <w:rPr>
          <w:rFonts w:ascii="Franklin Gothic Book" w:hAnsi="Franklin Gothic Book"/>
          <w:b/>
          <w:bCs/>
          <w:sz w:val="24"/>
          <w:szCs w:val="24"/>
        </w:rPr>
        <w:t>Если пользователь неправильно ввел команду, программа должна проинформировать его о некорректном вводе и вернуться в состояние ожидания ввода команды.</w:t>
      </w:r>
      <w:r w:rsidRPr="00C50A93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Pr="00C50A93">
        <w:rPr>
          <w:rFonts w:ascii="Franklin Gothic Book" w:hAnsi="Franklin Gothic Book"/>
          <w:sz w:val="24"/>
          <w:szCs w:val="24"/>
        </w:rPr>
        <w:t>(</w:t>
      </w:r>
      <w:r>
        <w:rPr>
          <w:rFonts w:ascii="Franklin Gothic Book" w:hAnsi="Franklin Gothic Book"/>
          <w:sz w:val="24"/>
          <w:szCs w:val="24"/>
        </w:rPr>
        <w:t>я надеюсь, это было видно в примерах)</w:t>
      </w:r>
    </w:p>
    <w:p w14:paraId="052E9AE4" w14:textId="525FFFDF" w:rsidR="00C50A93" w:rsidRDefault="00C50A93" w:rsidP="0041180B">
      <w:pPr>
        <w:spacing w:after="120" w:line="240" w:lineRule="auto"/>
        <w:ind w:left="284"/>
        <w:rPr>
          <w:rFonts w:ascii="Franklin Gothic Book" w:hAnsi="Franklin Gothic Book"/>
          <w:b/>
          <w:bCs/>
          <w:sz w:val="24"/>
          <w:szCs w:val="24"/>
        </w:rPr>
      </w:pPr>
      <w:r w:rsidRPr="00C50A93">
        <w:rPr>
          <w:rFonts w:ascii="Franklin Gothic Book" w:hAnsi="Franklin Gothic Book"/>
          <w:b/>
          <w:bCs/>
          <w:sz w:val="24"/>
          <w:szCs w:val="24"/>
        </w:rPr>
        <w:t>Ни одна операция не должна заканчиваться ошибкой или вылетом программы при поступлении любых входных данных – либо операция должна быть корректно обработана, либо должно быть выведено сообщение об ошибке (желательно информативное), и программа возвращена в состояние ожидания ввода.</w:t>
      </w:r>
    </w:p>
    <w:p w14:paraId="47E7FDBB" w14:textId="0534BBC5" w:rsidR="00C50A93" w:rsidRDefault="00C50A93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На каждый </w:t>
      </w:r>
      <w:r>
        <w:rPr>
          <w:rFonts w:ascii="Franklin Gothic Book" w:hAnsi="Franklin Gothic Book"/>
          <w:sz w:val="24"/>
          <w:szCs w:val="24"/>
          <w:lang w:val="en-US"/>
        </w:rPr>
        <w:t>input</w:t>
      </w:r>
      <w:r w:rsidRPr="00C50A93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предусмотрен свой цикл с проверкой всех условий для правильности введенной команды</w:t>
      </w:r>
    </w:p>
    <w:p w14:paraId="5314378D" w14:textId="228F9A34" w:rsidR="00C50A93" w:rsidRDefault="00C50A93" w:rsidP="0041180B">
      <w:pPr>
        <w:spacing w:after="120" w:line="240" w:lineRule="auto"/>
        <w:ind w:left="284"/>
        <w:rPr>
          <w:rFonts w:ascii="Franklin Gothic Book" w:hAnsi="Franklin Gothic Book"/>
          <w:b/>
          <w:bCs/>
          <w:sz w:val="24"/>
          <w:szCs w:val="24"/>
        </w:rPr>
      </w:pPr>
      <w:r w:rsidRPr="00C50A93">
        <w:rPr>
          <w:rFonts w:ascii="Franklin Gothic Book" w:hAnsi="Franklin Gothic Book"/>
          <w:b/>
          <w:bCs/>
          <w:sz w:val="24"/>
          <w:szCs w:val="24"/>
        </w:rPr>
        <w:t>Дополнительные задания</w:t>
      </w:r>
    </w:p>
    <w:p w14:paraId="7A1B93BB" w14:textId="3078FBF4" w:rsidR="00C50A93" w:rsidRDefault="00B27AC9" w:rsidP="0041180B">
      <w:pPr>
        <w:spacing w:after="120" w:line="240" w:lineRule="auto"/>
        <w:ind w:left="284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1.</w:t>
      </w:r>
      <w:r w:rsidRPr="00B27AC9">
        <w:t xml:space="preserve"> </w:t>
      </w:r>
      <w:r w:rsidRPr="00B27AC9">
        <w:rPr>
          <w:rFonts w:ascii="Franklin Gothic Book" w:hAnsi="Franklin Gothic Book"/>
          <w:b/>
          <w:bCs/>
          <w:sz w:val="24"/>
          <w:szCs w:val="24"/>
        </w:rPr>
        <w:t>Наличие объясняющей документации к программе: описание реализованных функций и возможностей программы, примеры использования (в формате .</w:t>
      </w:r>
      <w:proofErr w:type="spellStart"/>
      <w:r w:rsidRPr="00B27AC9">
        <w:rPr>
          <w:rFonts w:ascii="Franklin Gothic Book" w:hAnsi="Franklin Gothic Book"/>
          <w:b/>
          <w:bCs/>
          <w:sz w:val="24"/>
          <w:szCs w:val="24"/>
        </w:rPr>
        <w:t>docx</w:t>
      </w:r>
      <w:proofErr w:type="spellEnd"/>
      <w:r w:rsidRPr="00B27AC9">
        <w:rPr>
          <w:rFonts w:ascii="Franklin Gothic Book" w:hAnsi="Franklin Gothic Book"/>
          <w:b/>
          <w:bCs/>
          <w:sz w:val="24"/>
          <w:szCs w:val="24"/>
        </w:rPr>
        <w:t>, .</w:t>
      </w:r>
      <w:proofErr w:type="spellStart"/>
      <w:r w:rsidRPr="00B27AC9">
        <w:rPr>
          <w:rFonts w:ascii="Franklin Gothic Book" w:hAnsi="Franklin Gothic Book"/>
          <w:b/>
          <w:bCs/>
          <w:sz w:val="24"/>
          <w:szCs w:val="24"/>
        </w:rPr>
        <w:t>pdf</w:t>
      </w:r>
      <w:proofErr w:type="spellEnd"/>
      <w:r w:rsidRPr="00B27AC9">
        <w:rPr>
          <w:rFonts w:ascii="Franklin Gothic Book" w:hAnsi="Franklin Gothic Book"/>
          <w:b/>
          <w:bCs/>
          <w:sz w:val="24"/>
          <w:szCs w:val="24"/>
        </w:rPr>
        <w:t xml:space="preserve"> или .</w:t>
      </w:r>
      <w:proofErr w:type="spellStart"/>
      <w:r w:rsidRPr="00B27AC9">
        <w:rPr>
          <w:rFonts w:ascii="Franklin Gothic Book" w:hAnsi="Franklin Gothic Book"/>
          <w:b/>
          <w:bCs/>
          <w:sz w:val="24"/>
          <w:szCs w:val="24"/>
        </w:rPr>
        <w:t>pptx</w:t>
      </w:r>
      <w:proofErr w:type="spellEnd"/>
      <w:r w:rsidRPr="00B27AC9">
        <w:rPr>
          <w:rFonts w:ascii="Franklin Gothic Book" w:hAnsi="Franklin Gothic Book"/>
          <w:b/>
          <w:bCs/>
          <w:sz w:val="24"/>
          <w:szCs w:val="24"/>
        </w:rPr>
        <w:t xml:space="preserve">; </w:t>
      </w:r>
      <w:proofErr w:type="spellStart"/>
      <w:r w:rsidRPr="00B27AC9">
        <w:rPr>
          <w:rFonts w:ascii="Franklin Gothic Book" w:hAnsi="Franklin Gothic Book"/>
          <w:b/>
          <w:bCs/>
          <w:sz w:val="24"/>
          <w:szCs w:val="24"/>
        </w:rPr>
        <w:t>docstring</w:t>
      </w:r>
      <w:proofErr w:type="spellEnd"/>
      <w:r w:rsidRPr="00B27AC9">
        <w:rPr>
          <w:rFonts w:ascii="Franklin Gothic Book" w:hAnsi="Franklin Gothic Book"/>
          <w:b/>
          <w:bCs/>
          <w:sz w:val="24"/>
          <w:szCs w:val="24"/>
        </w:rPr>
        <w:t xml:space="preserve"> в исходном коде).</w:t>
      </w:r>
    </w:p>
    <w:p w14:paraId="2C668853" w14:textId="78435F2F" w:rsidR="00B27AC9" w:rsidRDefault="00B27AC9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Есть документация + вы сейчас в файле с примерами</w:t>
      </w:r>
    </w:p>
    <w:p w14:paraId="427E45C3" w14:textId="03E54C1B" w:rsidR="00B27AC9" w:rsidRPr="00392821" w:rsidRDefault="00B27AC9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</w:rPr>
      </w:pPr>
      <w:r w:rsidRPr="00B27AC9">
        <w:rPr>
          <w:rFonts w:ascii="Franklin Gothic Book" w:hAnsi="Franklin Gothic Book"/>
          <w:b/>
          <w:bCs/>
          <w:sz w:val="24"/>
          <w:szCs w:val="24"/>
        </w:rPr>
        <w:t>2.</w:t>
      </w:r>
      <w:r w:rsidRPr="00B27AC9">
        <w:rPr>
          <w:rFonts w:ascii="Franklin Gothic Book" w:hAnsi="Franklin Gothic Book"/>
          <w:b/>
          <w:bCs/>
          <w:sz w:val="24"/>
          <w:szCs w:val="24"/>
        </w:rPr>
        <w:t xml:space="preserve">Возможность добавления несколько номеров телефона для одной записи с категоризацией: мобильный, рабочий, домашний и </w:t>
      </w:r>
      <w:proofErr w:type="gramStart"/>
      <w:r w:rsidRPr="00B27AC9">
        <w:rPr>
          <w:rFonts w:ascii="Franklin Gothic Book" w:hAnsi="Franklin Gothic Book"/>
          <w:b/>
          <w:bCs/>
          <w:sz w:val="24"/>
          <w:szCs w:val="24"/>
        </w:rPr>
        <w:t>т.д.</w:t>
      </w:r>
      <w:proofErr w:type="gramEnd"/>
      <w:r w:rsidRPr="00B27AC9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="00392821">
        <w:rPr>
          <w:rFonts w:ascii="Franklin Gothic Book" w:hAnsi="Franklin Gothic Book"/>
          <w:sz w:val="24"/>
          <w:szCs w:val="24"/>
        </w:rPr>
        <w:t>(видно на примерах выше, что категоризация поддерживается)</w:t>
      </w:r>
    </w:p>
    <w:p w14:paraId="15D29995" w14:textId="64749368" w:rsidR="00B27AC9" w:rsidRPr="00392821" w:rsidRDefault="00B27AC9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</w:rPr>
      </w:pPr>
      <w:r w:rsidRPr="00B27AC9">
        <w:rPr>
          <w:rFonts w:ascii="Franklin Gothic Book" w:hAnsi="Franklin Gothic Book"/>
          <w:b/>
          <w:bCs/>
          <w:sz w:val="24"/>
          <w:szCs w:val="24"/>
        </w:rPr>
        <w:lastRenderedPageBreak/>
        <w:t xml:space="preserve">3. </w:t>
      </w:r>
      <w:r w:rsidRPr="00B27AC9">
        <w:rPr>
          <w:rFonts w:ascii="Franklin Gothic Book" w:hAnsi="Franklin Gothic Book"/>
          <w:b/>
          <w:bCs/>
          <w:sz w:val="24"/>
          <w:szCs w:val="24"/>
        </w:rPr>
        <w:t xml:space="preserve">Удаление по номеру телефона. NB: обязательна проверка на наличие нескольких записей с таким номером. Предоставить выбор пользователю, какую именно запись или несколько удалить. </w:t>
      </w:r>
      <w:r w:rsidR="00392821">
        <w:rPr>
          <w:rFonts w:ascii="Franklin Gothic Book" w:hAnsi="Franklin Gothic Book"/>
          <w:sz w:val="24"/>
          <w:szCs w:val="24"/>
        </w:rPr>
        <w:t>(показано в пункте об удалении – по любому полю, подтверждение требуется на любое изменение)</w:t>
      </w:r>
    </w:p>
    <w:p w14:paraId="4BA7812A" w14:textId="4990B6E0" w:rsidR="00B27AC9" w:rsidRDefault="00B27AC9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</w:rPr>
      </w:pPr>
      <w:r w:rsidRPr="00B27AC9">
        <w:rPr>
          <w:rFonts w:ascii="Franklin Gothic Book" w:hAnsi="Franklin Gothic Book"/>
          <w:b/>
          <w:bCs/>
          <w:sz w:val="24"/>
          <w:szCs w:val="24"/>
        </w:rPr>
        <w:t>4.</w:t>
      </w:r>
      <w:r w:rsidRPr="00B27AC9">
        <w:rPr>
          <w:rFonts w:ascii="Franklin Gothic Book" w:hAnsi="Franklin Gothic Book"/>
          <w:b/>
          <w:bCs/>
          <w:sz w:val="24"/>
          <w:szCs w:val="24"/>
        </w:rPr>
        <w:t>Поиск и вывод записей по дате рождения (день и месяц, год не учитывается).</w:t>
      </w:r>
      <w:r w:rsidR="00392821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="00392821">
        <w:rPr>
          <w:rFonts w:ascii="Franklin Gothic Book" w:hAnsi="Franklin Gothic Book"/>
          <w:sz w:val="24"/>
          <w:szCs w:val="24"/>
        </w:rPr>
        <w:t>(продемонстрировано в поиске по записям)</w:t>
      </w:r>
    </w:p>
    <w:p w14:paraId="4FC49880" w14:textId="05404189" w:rsidR="00392821" w:rsidRDefault="00392821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5.</w:t>
      </w:r>
      <w:r w:rsidRPr="00392821">
        <w:rPr>
          <w:rFonts w:ascii="Franklin Gothic Book" w:hAnsi="Franklin Gothic Book"/>
          <w:b/>
          <w:bCs/>
          <w:sz w:val="24"/>
          <w:szCs w:val="24"/>
        </w:rPr>
        <w:t>Просмотр всех записей (только поля Имя и Фамилия), у которых день рождения в ближайший месяц (30 дней).</w:t>
      </w:r>
      <w:r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(хочу уточнить, что у меня выводятся не только имя и фамилия, так как я подумала, что если у какого-то человека день рождения именно в день, когда пользователь использует эту функцию, ему лучше видеть номера телефонов, чтобы быстро дозвониться и сразу поздравить)</w:t>
      </w:r>
    </w:p>
    <w:p w14:paraId="0D1ECFDB" w14:textId="65138FB2" w:rsidR="00392821" w:rsidRPr="00392821" w:rsidRDefault="00392821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</w:rPr>
      </w:pPr>
      <w:r w:rsidRPr="00430DC6">
        <w:drawing>
          <wp:inline distT="0" distB="0" distL="0" distR="0" wp14:anchorId="3A7C954D" wp14:editId="188E85EA">
            <wp:extent cx="6840220" cy="1747520"/>
            <wp:effectExtent l="0" t="0" r="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48C2" w14:textId="7C9F45A8" w:rsidR="0041180B" w:rsidRPr="00C50A93" w:rsidRDefault="0041180B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  <w:lang w:val="en-US"/>
        </w:rPr>
        <w:t>input</w:t>
      </w:r>
      <w:r w:rsidRPr="00C50A93">
        <w:rPr>
          <w:rFonts w:ascii="Franklin Gothic Book" w:hAnsi="Franklin Gothic Book"/>
          <w:sz w:val="24"/>
          <w:szCs w:val="24"/>
        </w:rPr>
        <w:t>&gt;&gt;&gt;</w:t>
      </w:r>
      <w:r w:rsidR="00392821">
        <w:rPr>
          <w:rFonts w:ascii="Franklin Gothic Book" w:hAnsi="Franklin Gothic Book"/>
          <w:sz w:val="24"/>
          <w:szCs w:val="24"/>
        </w:rPr>
        <w:t>7</w:t>
      </w:r>
    </w:p>
    <w:p w14:paraId="2BB8FBF7" w14:textId="2EB423B9" w:rsidR="0041180B" w:rsidRDefault="0041180B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4FCB2F25" w14:textId="4D346876" w:rsidR="00392821" w:rsidRDefault="00392821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392821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72A0DDDC" wp14:editId="4BE938CA">
            <wp:extent cx="6840220" cy="15811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50DB" w14:textId="70C28561" w:rsidR="00392821" w:rsidRDefault="00392821" w:rsidP="0041180B">
      <w:pPr>
        <w:spacing w:after="120" w:line="240" w:lineRule="auto"/>
        <w:ind w:left="284"/>
        <w:rPr>
          <w:rFonts w:ascii="Franklin Gothic Book" w:hAnsi="Franklin Gothic Book"/>
          <w:b/>
          <w:bCs/>
          <w:sz w:val="24"/>
          <w:szCs w:val="24"/>
        </w:rPr>
      </w:pPr>
      <w:r w:rsidRPr="00392821">
        <w:rPr>
          <w:rFonts w:ascii="Franklin Gothic Book" w:hAnsi="Franklin Gothic Book"/>
          <w:b/>
          <w:bCs/>
          <w:sz w:val="24"/>
          <w:szCs w:val="24"/>
        </w:rPr>
        <w:t xml:space="preserve">6. </w:t>
      </w:r>
      <w:r w:rsidRPr="00392821">
        <w:rPr>
          <w:rFonts w:ascii="Franklin Gothic Book" w:hAnsi="Franklin Gothic Book"/>
          <w:b/>
          <w:bCs/>
          <w:sz w:val="24"/>
          <w:szCs w:val="24"/>
        </w:rPr>
        <w:t>Просмотр всех записей, которые старше / младше / ровно N лет (N задаётся пользователем).</w:t>
      </w:r>
    </w:p>
    <w:p w14:paraId="7183DD5C" w14:textId="11F35804" w:rsidR="00392821" w:rsidRPr="00392821" w:rsidRDefault="00392821" w:rsidP="0041180B">
      <w:pPr>
        <w:spacing w:after="120" w:line="240" w:lineRule="auto"/>
        <w:ind w:left="284"/>
        <w:rPr>
          <w:rFonts w:ascii="Franklin Gothic Book" w:hAnsi="Franklin Gothic Book"/>
          <w:b/>
          <w:bCs/>
          <w:sz w:val="24"/>
          <w:szCs w:val="24"/>
        </w:rPr>
      </w:pPr>
      <w:r w:rsidRPr="00430DC6">
        <w:drawing>
          <wp:inline distT="0" distB="0" distL="0" distR="0" wp14:anchorId="3F84539D" wp14:editId="2AF13B54">
            <wp:extent cx="6840220" cy="1747520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0320" w14:textId="6A40DE7A" w:rsidR="0041180B" w:rsidRDefault="0041180B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  <w:lang w:val="en-US"/>
        </w:rPr>
        <w:t>input</w:t>
      </w:r>
      <w:r w:rsidRPr="00392821">
        <w:rPr>
          <w:rFonts w:ascii="Franklin Gothic Book" w:hAnsi="Franklin Gothic Book"/>
          <w:sz w:val="24"/>
          <w:szCs w:val="24"/>
        </w:rPr>
        <w:t>&gt;&gt;&gt;</w:t>
      </w:r>
      <w:r w:rsidR="00392821">
        <w:rPr>
          <w:rFonts w:ascii="Franklin Gothic Book" w:hAnsi="Franklin Gothic Book"/>
          <w:sz w:val="24"/>
          <w:szCs w:val="24"/>
        </w:rPr>
        <w:t>8</w:t>
      </w:r>
    </w:p>
    <w:p w14:paraId="55A3DA24" w14:textId="4E9862B6" w:rsidR="00392821" w:rsidRDefault="00392821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10</w:t>
      </w:r>
    </w:p>
    <w:p w14:paraId="58CE3893" w14:textId="470FB10B" w:rsidR="00392821" w:rsidRPr="00392821" w:rsidRDefault="00392821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2</w:t>
      </w:r>
    </w:p>
    <w:p w14:paraId="0C2FDF02" w14:textId="0B4841C4" w:rsidR="0041180B" w:rsidRDefault="0041180B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6E0FABDB" w14:textId="68EC4D28" w:rsidR="00392821" w:rsidRPr="002F50B9" w:rsidRDefault="00392821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392821">
        <w:rPr>
          <w:rFonts w:ascii="Franklin Gothic Book" w:hAnsi="Franklin Gothic Book"/>
          <w:sz w:val="24"/>
          <w:szCs w:val="24"/>
          <w:lang w:val="en-US"/>
        </w:rPr>
        <w:lastRenderedPageBreak/>
        <w:drawing>
          <wp:inline distT="0" distB="0" distL="0" distR="0" wp14:anchorId="4C58F808" wp14:editId="50A690A8">
            <wp:extent cx="6840220" cy="257365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1749" w14:textId="5ACAFA39" w:rsidR="0041180B" w:rsidRDefault="0041180B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r w:rsidR="00392821">
        <w:rPr>
          <w:rFonts w:ascii="Franklin Gothic Book" w:hAnsi="Franklin Gothic Book"/>
          <w:sz w:val="24"/>
          <w:szCs w:val="24"/>
          <w:lang w:val="en-US"/>
        </w:rPr>
        <w:t>2</w:t>
      </w:r>
    </w:p>
    <w:p w14:paraId="37EE3785" w14:textId="5531DDED" w:rsidR="00392821" w:rsidRDefault="00392821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10</w:t>
      </w:r>
    </w:p>
    <w:p w14:paraId="751BA2E3" w14:textId="5F20C847" w:rsidR="00392821" w:rsidRDefault="00392821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1</w:t>
      </w:r>
    </w:p>
    <w:p w14:paraId="2A0910E8" w14:textId="07B03632" w:rsidR="0041180B" w:rsidRDefault="0041180B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0E1BCCF2" w14:textId="13E46D04" w:rsidR="00392821" w:rsidRPr="002F50B9" w:rsidRDefault="00392821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392821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3D36E435" wp14:editId="1CFB2E42">
            <wp:extent cx="6840220" cy="217678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4F67" w14:textId="55623957" w:rsidR="0041180B" w:rsidRDefault="0041180B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put&gt;&gt;&gt;</w:t>
      </w:r>
      <w:r w:rsidR="00392821">
        <w:rPr>
          <w:rFonts w:ascii="Franklin Gothic Book" w:hAnsi="Franklin Gothic Book"/>
          <w:sz w:val="24"/>
          <w:szCs w:val="24"/>
          <w:lang w:val="en-US"/>
        </w:rPr>
        <w:t>2</w:t>
      </w:r>
    </w:p>
    <w:p w14:paraId="343EA170" w14:textId="5EC09DE9" w:rsidR="00392821" w:rsidRDefault="00392821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17</w:t>
      </w:r>
    </w:p>
    <w:p w14:paraId="1E76EB88" w14:textId="3B704FFA" w:rsidR="00392821" w:rsidRDefault="00392821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&gt;&gt;&gt;3</w:t>
      </w:r>
    </w:p>
    <w:p w14:paraId="2A24E1F5" w14:textId="5EB8EE27" w:rsidR="0041180B" w:rsidRDefault="0041180B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utput</w:t>
      </w:r>
    </w:p>
    <w:p w14:paraId="7795412E" w14:textId="5899B694" w:rsidR="00392821" w:rsidRPr="002F50B9" w:rsidRDefault="00392821" w:rsidP="0041180B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  <w:lang w:val="en-US"/>
        </w:rPr>
      </w:pPr>
      <w:r w:rsidRPr="00392821">
        <w:rPr>
          <w:rFonts w:ascii="Franklin Gothic Book" w:hAnsi="Franklin Gothic Book"/>
          <w:sz w:val="24"/>
          <w:szCs w:val="24"/>
          <w:lang w:val="en-US"/>
        </w:rPr>
        <w:drawing>
          <wp:inline distT="0" distB="0" distL="0" distR="0" wp14:anchorId="1BFE2E86" wp14:editId="5996879D">
            <wp:extent cx="6840220" cy="2418715"/>
            <wp:effectExtent l="0" t="0" r="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FFED" w14:textId="379981E7" w:rsidR="00FF0FB5" w:rsidRPr="00FF0FB5" w:rsidRDefault="00694BEA" w:rsidP="00FF0FB5">
      <w:pPr>
        <w:spacing w:after="120" w:line="240" w:lineRule="auto"/>
        <w:ind w:left="28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Последнее дополнение от себя – выход из любого действия на звездочку</w:t>
      </w:r>
      <w:r>
        <w:rPr>
          <w:rFonts w:ascii="Franklin Gothic Book" w:hAnsi="Franklin Gothic Book"/>
          <w:sz w:val="24"/>
          <w:szCs w:val="24"/>
        </w:rPr>
        <w:br/>
        <w:t xml:space="preserve">Это есть на некоторых примерах, </w:t>
      </w:r>
      <w:proofErr w:type="gramStart"/>
      <w:r>
        <w:rPr>
          <w:rFonts w:ascii="Franklin Gothic Book" w:hAnsi="Franklin Gothic Book"/>
          <w:sz w:val="24"/>
          <w:szCs w:val="24"/>
        </w:rPr>
        <w:t>но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чтобы показать все сценарии уйдет день…</w:t>
      </w:r>
    </w:p>
    <w:sectPr w:rsidR="00FF0FB5" w:rsidRPr="00FF0FB5" w:rsidSect="00430DC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5E5448"/>
    <w:multiLevelType w:val="hybridMultilevel"/>
    <w:tmpl w:val="EB8A96B6"/>
    <w:lvl w:ilvl="0" w:tplc="13167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FA"/>
    <w:rsid w:val="000337FA"/>
    <w:rsid w:val="000833A1"/>
    <w:rsid w:val="000D1F62"/>
    <w:rsid w:val="00107C6F"/>
    <w:rsid w:val="00266E02"/>
    <w:rsid w:val="002F50B9"/>
    <w:rsid w:val="002F544C"/>
    <w:rsid w:val="00392821"/>
    <w:rsid w:val="003B7FA3"/>
    <w:rsid w:val="0041180B"/>
    <w:rsid w:val="00430DC6"/>
    <w:rsid w:val="0046373A"/>
    <w:rsid w:val="00590751"/>
    <w:rsid w:val="006704D1"/>
    <w:rsid w:val="00694BEA"/>
    <w:rsid w:val="0076515A"/>
    <w:rsid w:val="00AE187B"/>
    <w:rsid w:val="00B27AC9"/>
    <w:rsid w:val="00C079FE"/>
    <w:rsid w:val="00C208B1"/>
    <w:rsid w:val="00C50A93"/>
    <w:rsid w:val="00C919D0"/>
    <w:rsid w:val="00E05F82"/>
    <w:rsid w:val="00E45D01"/>
    <w:rsid w:val="00E81D85"/>
    <w:rsid w:val="00F40B60"/>
    <w:rsid w:val="00FC408E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4B417"/>
  <w15:chartTrackingRefBased/>
  <w15:docId w15:val="{9B8A6744-AFD3-44FB-9E4B-DF95B16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2F29-AD9E-4787-B7F9-5A55224C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6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ичева Арина Александровна</dc:creator>
  <cp:keywords/>
  <dc:description/>
  <cp:lastModifiedBy>Моничева Арина Александровна</cp:lastModifiedBy>
  <cp:revision>18</cp:revision>
  <dcterms:created xsi:type="dcterms:W3CDTF">2020-12-02T18:45:00Z</dcterms:created>
  <dcterms:modified xsi:type="dcterms:W3CDTF">2020-12-02T20:53:00Z</dcterms:modified>
</cp:coreProperties>
</file>